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318" w:rsidRPr="00212318" w:rsidRDefault="00212318" w:rsidP="0086014A">
      <w:pPr>
        <w:jc w:val="center"/>
        <w:rPr>
          <w:b/>
          <w:color w:val="0070C0"/>
          <w:sz w:val="28"/>
          <w:szCs w:val="28"/>
        </w:rPr>
      </w:pPr>
      <w:r w:rsidRPr="00212318">
        <w:rPr>
          <w:b/>
          <w:color w:val="0070C0"/>
          <w:sz w:val="28"/>
          <w:szCs w:val="28"/>
        </w:rPr>
        <w:t>Распечатайте и положите в бардачок своего автомобиля!</w:t>
      </w:r>
    </w:p>
    <w:p w:rsidR="00494E1C" w:rsidRDefault="0086014A" w:rsidP="008601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ы т</w:t>
      </w:r>
      <w:r w:rsidR="00494E1C" w:rsidRPr="007D51D0">
        <w:rPr>
          <w:b/>
          <w:sz w:val="28"/>
          <w:szCs w:val="28"/>
        </w:rPr>
        <w:t>иповых схем по ОСАГО</w:t>
      </w:r>
    </w:p>
    <w:p w:rsidR="002B26E1" w:rsidRPr="007D51D0" w:rsidRDefault="002B26E1" w:rsidP="0086014A">
      <w:pPr>
        <w:jc w:val="center"/>
        <w:rPr>
          <w:b/>
          <w:sz w:val="28"/>
          <w:szCs w:val="28"/>
        </w:rPr>
      </w:pPr>
    </w:p>
    <w:p w:rsidR="00494E1C" w:rsidRPr="00F3142E" w:rsidRDefault="00494E1C" w:rsidP="00494E1C">
      <w:pPr>
        <w:pStyle w:val="3"/>
        <w:numPr>
          <w:ilvl w:val="0"/>
          <w:numId w:val="2"/>
        </w:numPr>
        <w:shd w:val="clear" w:color="auto" w:fill="F9F9FA"/>
        <w:spacing w:before="0" w:beforeAutospacing="0" w:after="0" w:afterAutospacing="0"/>
        <w:jc w:val="both"/>
        <w:rPr>
          <w:color w:val="2F2F2F"/>
          <w:sz w:val="28"/>
          <w:szCs w:val="28"/>
        </w:rPr>
      </w:pPr>
      <w:r w:rsidRPr="00F3142E">
        <w:rPr>
          <w:color w:val="2F2F2F"/>
          <w:sz w:val="28"/>
          <w:szCs w:val="28"/>
        </w:rPr>
        <w:t>Дорожно-транспортные</w:t>
      </w:r>
      <w:r w:rsidR="0086014A">
        <w:rPr>
          <w:rStyle w:val="apple-converted-space"/>
          <w:color w:val="2F2F2F"/>
          <w:sz w:val="28"/>
          <w:szCs w:val="28"/>
        </w:rPr>
        <w:t xml:space="preserve"> </w:t>
      </w:r>
      <w:r w:rsidRPr="00F3142E">
        <w:rPr>
          <w:color w:val="2F2F2F"/>
          <w:sz w:val="28"/>
          <w:szCs w:val="28"/>
        </w:rPr>
        <w:t>происшествия, произошедшие при движении транспортных средств в одном направлении</w:t>
      </w:r>
    </w:p>
    <w:p w:rsidR="00494E1C" w:rsidRDefault="00494E1C" w:rsidP="00494E1C">
      <w:pPr>
        <w:pStyle w:val="3"/>
        <w:shd w:val="clear" w:color="auto" w:fill="F9F9FA"/>
        <w:spacing w:before="0" w:beforeAutospacing="0" w:after="0" w:afterAutospacing="0"/>
        <w:ind w:left="360"/>
        <w:jc w:val="both"/>
        <w:rPr>
          <w:rFonts w:ascii="Arial" w:hAnsi="Arial" w:cs="Arial"/>
          <w:color w:val="2F2F2F"/>
          <w:sz w:val="17"/>
          <w:szCs w:val="17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1.1.8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23315" cy="1202690"/>
                  <wp:effectExtent l="19050" t="0" r="635" b="0"/>
                  <wp:docPr id="1" name="Рисунок 1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15" cy="1202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t>При перестроении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 xml:space="preserve">не уступил дорогу </w:t>
            </w:r>
            <w:r>
              <w:rPr>
                <w:b/>
                <w:bCs/>
              </w:rPr>
              <w:t>А</w:t>
            </w:r>
            <w:r>
              <w:t>, двигавшемуся попутно справа от него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 п. 8.4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r>
              <w:t xml:space="preserve">6, 19, 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r>
              <w:t xml:space="preserve">11, 12,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center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1.2.8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59510" cy="1173480"/>
                  <wp:effectExtent l="19050" t="0" r="2540" b="0"/>
                  <wp:docPr id="2" name="Рисунок 2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510" cy="1173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t>При перестроении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 xml:space="preserve">не уступил дорогу </w:t>
            </w:r>
            <w:r>
              <w:rPr>
                <w:b/>
                <w:bCs/>
              </w:rPr>
              <w:t>А</w:t>
            </w:r>
            <w:r>
              <w:t>, двигавшемуся попутно слева от него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 п. 8.4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6, 11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r>
              <w:t>11, 12, 19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center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94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583"/>
        <w:gridCol w:w="1768"/>
        <w:gridCol w:w="1767"/>
        <w:gridCol w:w="808"/>
        <w:gridCol w:w="494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1.3.8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15695" cy="1209675"/>
                  <wp:effectExtent l="19050" t="0" r="8255" b="0"/>
                  <wp:docPr id="3" name="Рисунок 3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t>При одновременном перестроении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 xml:space="preserve">и </w:t>
            </w:r>
            <w:r>
              <w:rPr>
                <w:b/>
                <w:bCs/>
              </w:rPr>
              <w:t>В, А</w:t>
            </w:r>
            <w:r>
              <w:t>, не уступил дорогу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t>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нарушил п. 8.4 ПДД.</w:t>
            </w:r>
          </w:p>
        </w:tc>
        <w:tc>
          <w:tcPr>
            <w:tcW w:w="8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4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r>
              <w:t>11, 12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1, 12, 19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center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587"/>
        <w:gridCol w:w="1767"/>
        <w:gridCol w:w="1766"/>
        <w:gridCol w:w="807"/>
        <w:gridCol w:w="538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1.4.8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12695" cy="1511935"/>
                  <wp:effectExtent l="19050" t="0" r="1905" b="0"/>
                  <wp:docPr id="4" name="Рисунок 4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695" cy="1511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t>Перед поворотом налево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  <w:b/>
                <w:bCs/>
              </w:rPr>
              <w:t> </w:t>
            </w:r>
            <w:r>
              <w:t>не занял соответствующего положения и совершил столкновение с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t>. Таким образом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 п. 8.5 ПДД</w:t>
            </w:r>
            <w:bookmarkStart w:id="0" w:name="_ftnref1"/>
            <w:r w:rsidR="009C76F5">
              <w:fldChar w:fldCharType="begin"/>
            </w:r>
            <w:r>
              <w:instrText xml:space="preserve"> HYPERLINK "http://infox.ru/auto/right/2009/02/25/Oformlyeniye_DTP_3.phtml" \l "_ftn1" \o "title" </w:instrText>
            </w:r>
            <w:r w:rsidR="009C76F5">
              <w:fldChar w:fldCharType="separate"/>
            </w:r>
            <w:r>
              <w:rPr>
                <w:rStyle w:val="a4"/>
                <w:color w:val="D11F41"/>
              </w:rPr>
              <w:t>*</w:t>
            </w:r>
            <w:r w:rsidR="009C76F5">
              <w:fldChar w:fldCharType="end"/>
            </w:r>
            <w:bookmarkEnd w:id="0"/>
            <w:r>
              <w:t> .</w:t>
            </w:r>
          </w:p>
        </w:tc>
        <w:tc>
          <w:tcPr>
            <w:tcW w:w="8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6, 10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0, 12 19.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294024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center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p w:rsidR="00294024" w:rsidRDefault="00294024">
      <w:pPr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br w:type="page"/>
      </w:r>
    </w:p>
    <w:tbl>
      <w:tblPr>
        <w:tblW w:w="96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586"/>
        <w:gridCol w:w="1767"/>
        <w:gridCol w:w="1856"/>
        <w:gridCol w:w="718"/>
        <w:gridCol w:w="748"/>
      </w:tblGrid>
      <w:tr w:rsidR="00494E1C" w:rsidTr="00294024">
        <w:tc>
          <w:tcPr>
            <w:tcW w:w="4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lastRenderedPageBreak/>
              <w:t>Схема № 1.5.8</w:t>
            </w:r>
          </w:p>
        </w:tc>
        <w:tc>
          <w:tcPr>
            <w:tcW w:w="36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294024">
        <w:tc>
          <w:tcPr>
            <w:tcW w:w="45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90140" cy="2008505"/>
                  <wp:effectExtent l="19050" t="0" r="0" b="0"/>
                  <wp:docPr id="5" name="Рисунок 5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140" cy="2008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t>Перед поворотом налево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е занял крайнее левое положение и совершил столкновение с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t>, также поворачивающим налево из крайнего левого положения, либо с трамвайных путей попутного направления, расположенных на одном уровне в проезжей частью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 xml:space="preserve">В </w:t>
            </w:r>
            <w:r>
              <w:t>нарушил п. 8.5 ПДД</w:t>
            </w:r>
            <w:bookmarkStart w:id="1" w:name="_ftnref2"/>
            <w:r w:rsidR="009C76F5">
              <w:fldChar w:fldCharType="begin"/>
            </w:r>
            <w:r>
              <w:instrText xml:space="preserve"> HYPERLINK "http://infox.ru/auto/right/2009/02/25/Oformlyeniye_DTP_3.phtml" \l "_ftn2" \o "title" </w:instrText>
            </w:r>
            <w:r w:rsidR="009C76F5">
              <w:fldChar w:fldCharType="separate"/>
            </w:r>
            <w:r>
              <w:rPr>
                <w:rStyle w:val="a4"/>
                <w:color w:val="D11F41"/>
              </w:rPr>
              <w:t>*</w:t>
            </w:r>
            <w:r w:rsidR="009C76F5">
              <w:fldChar w:fldCharType="end"/>
            </w:r>
            <w:bookmarkEnd w:id="1"/>
            <w:r>
              <w:t> .</w:t>
            </w:r>
          </w:p>
        </w:tc>
        <w:tc>
          <w:tcPr>
            <w:tcW w:w="7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7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29402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6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29402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29402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r>
              <w:t xml:space="preserve">10 15 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r>
              <w:t>10, 12, 15 19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center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96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586"/>
        <w:gridCol w:w="144"/>
        <w:gridCol w:w="1633"/>
        <w:gridCol w:w="144"/>
        <w:gridCol w:w="1748"/>
        <w:gridCol w:w="680"/>
        <w:gridCol w:w="71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1.6.8</w:t>
            </w:r>
          </w:p>
        </w:tc>
        <w:tc>
          <w:tcPr>
            <w:tcW w:w="36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12695" cy="2239010"/>
                  <wp:effectExtent l="19050" t="0" r="1905" b="0"/>
                  <wp:docPr id="6" name="Рисунок 6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695" cy="223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В,</w:t>
            </w:r>
            <w:r>
              <w:rPr>
                <w:rStyle w:val="apple-converted-space"/>
              </w:rPr>
              <w:t> </w:t>
            </w:r>
            <w:r>
              <w:t>совершал поворот налево с трамвайных путей попутного направления, расположенных на одном уровне с проезжей частью, при наличии знака 5.15.1 (5.15.2).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перед поворотом налево не занял крайнюю левую полосу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и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 xml:space="preserve">В </w:t>
            </w:r>
            <w:r>
              <w:t>нарушили п. 8.5 ПДД.</w:t>
            </w:r>
          </w:p>
        </w:tc>
        <w:tc>
          <w:tcPr>
            <w:tcW w:w="6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/2</w:t>
            </w: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/2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6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8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r>
              <w:t>15, 19</w:t>
            </w:r>
          </w:p>
        </w:tc>
        <w:tc>
          <w:tcPr>
            <w:tcW w:w="18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5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966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</w:p>
        </w:tc>
      </w:tr>
      <w:tr w:rsidR="00494E1C" w:rsidTr="00F900D5">
        <w:tc>
          <w:tcPr>
            <w:tcW w:w="4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1.7.8</w:t>
            </w:r>
          </w:p>
        </w:tc>
        <w:tc>
          <w:tcPr>
            <w:tcW w:w="35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71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51150" cy="2563495"/>
                  <wp:effectExtent l="19050" t="0" r="6350" b="0"/>
                  <wp:docPr id="7" name="Рисунок 7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0" cy="2563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совершал поворот налево с крайней левой полосы.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совершал поворот налево с трамвайных путей попутного направления, расположенных на одном уровне с проезжей частью, при наличии знака 5.15.1 (5.15.2). Таким образом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 xml:space="preserve">В </w:t>
            </w:r>
            <w:r>
              <w:t>нарушил п. 8.5 ПДД.</w:t>
            </w:r>
          </w:p>
        </w:tc>
        <w:tc>
          <w:tcPr>
            <w:tcW w:w="6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F900D5"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r>
              <w:t>15, 19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r>
              <w:t>1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rPr>
                <w:sz w:val="1"/>
              </w:rPr>
            </w:pP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rPr>
                <w:sz w:val="1"/>
              </w:rPr>
            </w:pP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rPr>
                <w:sz w:val="1"/>
              </w:rPr>
            </w:pP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rPr>
                <w:sz w:val="1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rPr>
                <w:sz w:val="1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rPr>
                <w:sz w:val="1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rPr>
                <w:sz w:val="1"/>
              </w:rPr>
            </w:pPr>
          </w:p>
        </w:tc>
      </w:tr>
    </w:tbl>
    <w:p w:rsidR="005601B6" w:rsidRDefault="005601B6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</w:p>
    <w:p w:rsidR="005601B6" w:rsidRDefault="005601B6">
      <w:pPr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br w:type="page"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lastRenderedPageBreak/>
              <w:t>Схема № 1.8.8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58135" cy="2102485"/>
                  <wp:effectExtent l="19050" t="0" r="0" b="0"/>
                  <wp:docPr id="8" name="Рисунок 8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135" cy="2102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 xml:space="preserve">В </w:t>
            </w:r>
            <w:r>
              <w:t>при повороте направо, выехал на крайнюю левую полосу, несмотря на то, что имел возможность двигаться ближе к правому краю проезжей части.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двигался по крайней левой полосе с большей скоростью, соблюдая требования ПДД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 п. 8.6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6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r>
              <w:t>14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center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693"/>
        <w:gridCol w:w="1766"/>
        <w:gridCol w:w="1763"/>
        <w:gridCol w:w="552"/>
        <w:gridCol w:w="597"/>
      </w:tblGrid>
      <w:tr w:rsidR="00494E1C" w:rsidTr="00F900D5"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1.9.8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6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51150" cy="2073910"/>
                  <wp:effectExtent l="19050" t="0" r="6350" b="0"/>
                  <wp:docPr id="9" name="Рисунок 9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0" cy="2073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и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совершали поворот направо. Причем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– с полосы торможения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с крайней правой полосы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 п. 8.10 ПДД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r>
              <w:t>14, 19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1, 14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center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1.10.8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68220" cy="1850390"/>
                  <wp:effectExtent l="19050" t="0" r="0" b="0"/>
                  <wp:docPr id="10" name="Рисунок 10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185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объезжал препятствие на проезжей части с левой стороны.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двигался по левой полосе прямо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 xml:space="preserve">А </w:t>
            </w:r>
            <w:r>
              <w:t>нарушил п. 8.4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r>
              <w:t>12, 19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6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5601B6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center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p w:rsidR="005601B6" w:rsidRDefault="005601B6">
      <w:pPr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br w:type="page"/>
      </w:r>
    </w:p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center"/>
        <w:rPr>
          <w:rFonts w:ascii="Arial" w:hAnsi="Arial" w:cs="Arial"/>
          <w:color w:val="2F2F2F"/>
          <w:sz w:val="15"/>
          <w:szCs w:val="15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695"/>
        <w:gridCol w:w="1725"/>
        <w:gridCol w:w="1725"/>
        <w:gridCol w:w="555"/>
        <w:gridCol w:w="585"/>
      </w:tblGrid>
      <w:tr w:rsidR="00494E1C" w:rsidTr="00F900D5"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1.11.9 </w:t>
            </w:r>
          </w:p>
        </w:tc>
        <w:tc>
          <w:tcPr>
            <w:tcW w:w="3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6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92275" cy="1425575"/>
                  <wp:effectExtent l="19050" t="0" r="3175" b="0"/>
                  <wp:docPr id="11" name="Рисунок 11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275" cy="142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t> </w:t>
            </w:r>
          </w:p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и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двигались в одном направлении в одном ряду.</w:t>
            </w:r>
          </w:p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t>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 п. 9.10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5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r>
              <w:t>10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0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center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1.12.9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92275" cy="1612900"/>
                  <wp:effectExtent l="19050" t="0" r="3175" b="0"/>
                  <wp:docPr id="12" name="Рисунок 12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275" cy="161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и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двигались в одном направлении в одном ряду.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приступил к повороту налево.</w:t>
            </w:r>
          </w:p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t>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 п. 9.10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5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0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rPr>
          <w:rFonts w:ascii="Arial" w:hAnsi="Arial" w:cs="Arial"/>
          <w:color w:val="2F2F2F"/>
          <w:sz w:val="15"/>
          <w:szCs w:val="15"/>
        </w:rPr>
      </w:pPr>
    </w:p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center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1.13.9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79930" cy="1670685"/>
                  <wp:effectExtent l="19050" t="0" r="1270" b="0"/>
                  <wp:docPr id="13" name="Рисунок 13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1670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и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двигались в одном направлении в одном ряду.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приступил к повороту направо.</w:t>
            </w:r>
          </w:p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t>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 п. 9.10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4 </w:t>
            </w:r>
          </w:p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0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142B87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center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p w:rsidR="00142B87" w:rsidRDefault="00142B87">
      <w:pPr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br w:type="page"/>
      </w:r>
    </w:p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center"/>
        <w:rPr>
          <w:rFonts w:ascii="Arial" w:hAnsi="Arial" w:cs="Arial"/>
          <w:color w:val="2F2F2F"/>
          <w:sz w:val="15"/>
          <w:szCs w:val="15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785"/>
        <w:gridCol w:w="1560"/>
        <w:gridCol w:w="1770"/>
        <w:gridCol w:w="555"/>
        <w:gridCol w:w="600"/>
      </w:tblGrid>
      <w:tr w:rsidR="00494E1C" w:rsidTr="00F900D5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1.14.9</w:t>
            </w:r>
          </w:p>
        </w:tc>
        <w:tc>
          <w:tcPr>
            <w:tcW w:w="33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7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75410" cy="2656840"/>
                  <wp:effectExtent l="19050" t="0" r="0" b="0"/>
                  <wp:docPr id="14" name="Рисунок 14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265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двигаясь по крайней левой полосе своей стороны проезжей части, имеющей более 2−х полос для движения в одну сторону, произвел столкновение с транспортным средством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(грузовой автомобиль, с разрешенной массой более 2,5 тонн) которое двигалось спереди. Таким образом</w:t>
            </w:r>
            <w:r>
              <w:rPr>
                <w:rStyle w:val="apple-converted-space"/>
              </w:rPr>
              <w:t xml:space="preserve">, 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нарушил п. 9.10 ПДД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 п. 9.4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/2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/2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3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0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0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center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785"/>
        <w:gridCol w:w="1560"/>
        <w:gridCol w:w="1770"/>
        <w:gridCol w:w="555"/>
        <w:gridCol w:w="600"/>
      </w:tblGrid>
      <w:tr w:rsidR="00494E1C" w:rsidTr="00F900D5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1.15.9</w:t>
            </w:r>
          </w:p>
        </w:tc>
        <w:tc>
          <w:tcPr>
            <w:tcW w:w="33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7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44700" cy="2296795"/>
                  <wp:effectExtent l="19050" t="0" r="0" b="0"/>
                  <wp:docPr id="15" name="Рисунок 15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2296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двигаясь по крайней левой полосе своей стороны проезжей части, имеющей не менее 2−х полос для движения в одну сторону, произвел столкновение с транспортным средством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 xml:space="preserve">(транспортное средство, скорость которого не может быть более </w:t>
            </w:r>
            <w:smartTag w:uri="urn:schemas-microsoft-com:office:smarttags" w:element="metricconverter">
              <w:smartTagPr>
                <w:attr w:name="ProductID" w:val="40 км/ч"/>
              </w:smartTagPr>
              <w:r>
                <w:t>40 км/ч</w:t>
              </w:r>
            </w:smartTag>
            <w:r>
              <w:t xml:space="preserve">) которое двигалось спереди. Таким образом, 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нарушил п. 9.10 ПДД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 п. 9.5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/2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/2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3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0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0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1.16.9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6540" cy="1828800"/>
                  <wp:effectExtent l="19050" t="0" r="0" b="0"/>
                  <wp:docPr id="16" name="Рисунок 16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двигался по дороге, наехав на линию разметки, обозначающую границу полосы движения.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двигался сзади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t>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нарушил п. 9.7. ПДД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 п. 9.10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/2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/2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0 или 11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0 или 11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142B87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center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p w:rsidR="00142B87" w:rsidRDefault="00142B87">
      <w:pPr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br w:type="page"/>
      </w:r>
    </w:p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center"/>
        <w:rPr>
          <w:rFonts w:ascii="Arial" w:hAnsi="Arial" w:cs="Arial"/>
          <w:color w:val="2F2F2F"/>
          <w:sz w:val="15"/>
          <w:szCs w:val="15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1.17.9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87880" cy="2037715"/>
                  <wp:effectExtent l="19050" t="0" r="7620" b="0"/>
                  <wp:docPr id="17" name="Рисунок 17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2037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  <w:b/>
                <w:bCs/>
              </w:rPr>
              <w:t> </w:t>
            </w:r>
            <w:r>
              <w:t>и</w:t>
            </w:r>
            <w:r>
              <w:rPr>
                <w:rStyle w:val="apple-converted-space"/>
                <w:b/>
                <w:bCs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  <w:b/>
                <w:bCs/>
              </w:rPr>
              <w:t> </w:t>
            </w:r>
            <w:r>
              <w:t>двигались по обочине, или перестраивались, чтобы двигаться по ней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и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и п. 9.9.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/2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/2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0 или 11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0 или 11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1.18.9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18590" cy="2203450"/>
                  <wp:effectExtent l="19050" t="0" r="0" b="0"/>
                  <wp:docPr id="18" name="Рисунок 18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590" cy="220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 xml:space="preserve">двигался по разделительной полосе, 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по крайней левой полосе сзади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t>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нарушил п. 9.10 ПДД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 п. 9.9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/2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/2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0 или 11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0 или 11 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1.19.9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49095" cy="2484120"/>
                  <wp:effectExtent l="19050" t="0" r="8255" b="0"/>
                  <wp:docPr id="19" name="Рисунок 19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095" cy="2484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 xml:space="preserve">двигался по разделительной полосе, 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по крайней левой по крайней левой полосе впереди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t>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 xml:space="preserve">В </w:t>
            </w:r>
            <w:r>
              <w:t>нарушил п. 9.9 и п. 9.10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0 или 11 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0 или 11 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142B87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p w:rsidR="00142B87" w:rsidRDefault="00142B87">
      <w:pPr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br w:type="page"/>
      </w:r>
    </w:p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1.20.9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В</w:t>
            </w:r>
            <w:r>
              <w:rPr>
                <w:rStyle w:val="apple-converted-space"/>
                <w:b/>
                <w:bCs/>
              </w:rPr>
              <w:t> </w:t>
            </w:r>
            <w:r>
              <w:t>двигался по обочине.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двигался по крайней правой полосе сзади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t>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нарушил п. 9.10 ПДД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 xml:space="preserve">В </w:t>
            </w:r>
            <w:r>
              <w:t>нарушил п. 9.9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/2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/2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0 или 11 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0 или 11 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center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1.21.9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65325" cy="2210435"/>
                  <wp:effectExtent l="19050" t="0" r="0" b="0"/>
                  <wp:docPr id="20" name="Рисунок 20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325" cy="2210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В</w:t>
            </w:r>
            <w:r>
              <w:rPr>
                <w:rStyle w:val="apple-converted-space"/>
                <w:b/>
                <w:bCs/>
              </w:rPr>
              <w:t> </w:t>
            </w:r>
            <w:r>
              <w:t>двигались по обочине.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двигался по крайней правой полосе впереди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t>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 п. 9.9 и п. 9.10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0 или 11 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0 или 11 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center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1.22.11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0" cy="1569720"/>
                  <wp:effectExtent l="19050" t="0" r="0" b="0"/>
                  <wp:docPr id="21" name="Рисунок 21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  <w:b/>
                <w:bCs/>
              </w:rPr>
              <w:t> </w:t>
            </w:r>
            <w:r>
              <w:t>не обеспечил безопасных условий обгона и совершил касательное столкновение с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t>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 xml:space="preserve">А </w:t>
            </w:r>
            <w:r>
              <w:t>нарушил п. 11.1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1, 13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1, 19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1.23.11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88845" cy="1749425"/>
                  <wp:effectExtent l="19050" t="0" r="1905" b="0"/>
                  <wp:docPr id="22" name="Рисунок 22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845" cy="1749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В</w:t>
            </w:r>
            <w:r>
              <w:rPr>
                <w:rStyle w:val="apple-converted-space"/>
                <w:b/>
                <w:bCs/>
              </w:rPr>
              <w:t> </w:t>
            </w:r>
            <w:r>
              <w:t>приступил к обгону не убедившись, что следующее сзади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  <w:b/>
                <w:bCs/>
              </w:rPr>
              <w:t> </w:t>
            </w:r>
            <w:r>
              <w:t xml:space="preserve">начало обгон </w:t>
            </w:r>
            <w:r>
              <w:rPr>
                <w:b/>
                <w:bCs/>
              </w:rPr>
              <w:t>В.</w:t>
            </w:r>
            <w:r>
              <w:rPr>
                <w:rStyle w:val="apple-converted-space"/>
                <w:b/>
                <w:bCs/>
              </w:rPr>
              <w:t> </w:t>
            </w:r>
            <w:r>
              <w:t>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 п. 11.1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1, 13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1, 12, 13, 19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CF64C3" w:rsidRDefault="00CF64C3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</w:p>
    <w:p w:rsidR="00CF64C3" w:rsidRDefault="00CF64C3">
      <w:pPr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br w:type="page"/>
      </w:r>
    </w:p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lastRenderedPageBreak/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1.24.11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В</w:t>
            </w:r>
            <w:r>
              <w:rPr>
                <w:rStyle w:val="apple-converted-space"/>
                <w:b/>
                <w:bCs/>
              </w:rPr>
              <w:t> </w:t>
            </w:r>
            <w:r>
              <w:t xml:space="preserve">приступая к обгону, не убедился, что </w:t>
            </w:r>
            <w:r>
              <w:rPr>
                <w:b/>
                <w:bCs/>
              </w:rPr>
              <w:t>А</w:t>
            </w:r>
            <w:r>
              <w:t>, движущееся спереди, подало сигнал об обгоне (перестроении). Таким образом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 п. 11.1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3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1, 13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1.25.11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50185" cy="1468755"/>
                  <wp:effectExtent l="19050" t="0" r="0" b="0"/>
                  <wp:docPr id="23" name="Рисунок 23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185" cy="146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  <w:b/>
                <w:bCs/>
              </w:rPr>
              <w:t> </w:t>
            </w:r>
            <w:r>
              <w:t>при завершении обгона совершил касательное столкновение с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t>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нарушил п. 11.1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1, 13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6, 19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1.26.11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62100" cy="1713865"/>
                  <wp:effectExtent l="19050" t="0" r="0" b="0"/>
                  <wp:docPr id="24" name="Рисунок 24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713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В</w:t>
            </w:r>
            <w:r>
              <w:rPr>
                <w:rStyle w:val="apple-converted-space"/>
                <w:b/>
                <w:bCs/>
              </w:rPr>
              <w:t> </w:t>
            </w:r>
            <w:r>
              <w:t>увеличил скорость не пропуская вперед обгоняющий его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t>, либо стал уменьшать боковой интервал, в результате чего произошло столкновение транспортных средств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 п. 11.3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1, 13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6, 11, 19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1.27.11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0" cy="1511935"/>
                  <wp:effectExtent l="19050" t="0" r="0" b="0"/>
                  <wp:docPr id="25" name="Рисунок 25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511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В</w:t>
            </w:r>
            <w:r>
              <w:rPr>
                <w:rStyle w:val="apple-converted-space"/>
                <w:b/>
                <w:bCs/>
              </w:rPr>
              <w:t> </w:t>
            </w:r>
            <w:r>
              <w:t>начал обгон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t>, которое находилось в процессе обгона или объезда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 п. 11.5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3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1, 13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CF64C3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p w:rsidR="00CF64C3" w:rsidRDefault="00CF64C3">
      <w:pPr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br w:type="page"/>
      </w:r>
    </w:p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1.28.16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66290" cy="2469515"/>
                  <wp:effectExtent l="19050" t="0" r="0" b="0"/>
                  <wp:docPr id="26" name="Рисунок 26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2469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  <w:b/>
                <w:bCs/>
              </w:rPr>
              <w:t> </w:t>
            </w:r>
            <w:r>
              <w:t>(грузовой автомобиль с разрешенной максимальной массой более 3,5 т.) и</w:t>
            </w:r>
            <w:r>
              <w:rPr>
                <w:rStyle w:val="apple-converted-space"/>
                <w:b/>
                <w:bCs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  <w:b/>
                <w:bCs/>
              </w:rPr>
              <w:t> </w:t>
            </w:r>
            <w:r>
              <w:t>двигаясь в одном направлении на автомагистрали или дороге, обозначенной знаком 5.3, совершали одновременное перестроение: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 правую полосу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 xml:space="preserve">А </w:t>
            </w:r>
            <w:r>
              <w:t>на третью или далее полосу. Таким образом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нарушил п. 16.1 ПДД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 xml:space="preserve">В </w:t>
            </w:r>
            <w:r>
              <w:t>нарушил п. 8.4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/2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/2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1, 12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1, 12, 19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2C6ECC" w:rsidRDefault="002C6ECC" w:rsidP="00494E1C">
      <w:pPr>
        <w:pStyle w:val="3"/>
        <w:shd w:val="clear" w:color="auto" w:fill="F9F9FA"/>
        <w:spacing w:before="0" w:beforeAutospacing="0" w:after="0" w:afterAutospacing="0"/>
        <w:jc w:val="center"/>
        <w:rPr>
          <w:rFonts w:ascii="Arial" w:hAnsi="Arial" w:cs="Arial"/>
          <w:color w:val="2F2F2F"/>
          <w:sz w:val="17"/>
          <w:szCs w:val="17"/>
        </w:rPr>
      </w:pPr>
    </w:p>
    <w:p w:rsidR="002C6ECC" w:rsidRDefault="002C6ECC">
      <w:pPr>
        <w:jc w:val="both"/>
        <w:rPr>
          <w:rFonts w:ascii="Arial" w:hAnsi="Arial" w:cs="Arial"/>
          <w:b/>
          <w:bCs/>
          <w:color w:val="2F2F2F"/>
          <w:sz w:val="17"/>
          <w:szCs w:val="17"/>
        </w:rPr>
      </w:pPr>
      <w:r>
        <w:rPr>
          <w:rFonts w:ascii="Arial" w:hAnsi="Arial" w:cs="Arial"/>
          <w:color w:val="2F2F2F"/>
          <w:sz w:val="17"/>
          <w:szCs w:val="17"/>
        </w:rPr>
        <w:br w:type="page"/>
      </w:r>
    </w:p>
    <w:p w:rsidR="00494E1C" w:rsidRDefault="00494E1C" w:rsidP="00494E1C">
      <w:pPr>
        <w:pStyle w:val="3"/>
        <w:shd w:val="clear" w:color="auto" w:fill="F9F9FA"/>
        <w:spacing w:before="0" w:beforeAutospacing="0" w:after="0" w:afterAutospacing="0"/>
        <w:jc w:val="center"/>
        <w:rPr>
          <w:rFonts w:ascii="Arial" w:hAnsi="Arial" w:cs="Arial"/>
          <w:color w:val="2F2F2F"/>
          <w:sz w:val="17"/>
          <w:szCs w:val="17"/>
        </w:rPr>
      </w:pPr>
    </w:p>
    <w:p w:rsidR="00494E1C" w:rsidRPr="00044463" w:rsidRDefault="00494E1C" w:rsidP="00494E1C">
      <w:pPr>
        <w:pStyle w:val="3"/>
        <w:shd w:val="clear" w:color="auto" w:fill="F9F9FA"/>
        <w:spacing w:before="0" w:beforeAutospacing="0" w:after="0" w:afterAutospacing="0"/>
        <w:ind w:left="360"/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t xml:space="preserve">2. </w:t>
      </w:r>
      <w:r w:rsidRPr="00044463">
        <w:rPr>
          <w:color w:val="2F2F2F"/>
          <w:sz w:val="28"/>
          <w:szCs w:val="28"/>
        </w:rPr>
        <w:t>Дорожно-транспортные</w:t>
      </w:r>
      <w:r w:rsidR="002C6ECC">
        <w:rPr>
          <w:rStyle w:val="apple-converted-space"/>
          <w:color w:val="2F2F2F"/>
          <w:sz w:val="28"/>
          <w:szCs w:val="28"/>
        </w:rPr>
        <w:t xml:space="preserve"> </w:t>
      </w:r>
      <w:r w:rsidRPr="00044463">
        <w:rPr>
          <w:color w:val="2F2F2F"/>
          <w:sz w:val="28"/>
          <w:szCs w:val="28"/>
        </w:rPr>
        <w:t>происшествия, произошедшие при движении транспортных средств в противоположных направлениях</w:t>
      </w:r>
    </w:p>
    <w:p w:rsidR="00494E1C" w:rsidRDefault="00494E1C" w:rsidP="00494E1C">
      <w:pPr>
        <w:pStyle w:val="3"/>
        <w:shd w:val="clear" w:color="auto" w:fill="F9F9FA"/>
        <w:spacing w:before="0" w:beforeAutospacing="0" w:after="0" w:afterAutospacing="0"/>
        <w:ind w:left="360"/>
        <w:jc w:val="center"/>
        <w:rPr>
          <w:rFonts w:ascii="Arial" w:hAnsi="Arial" w:cs="Arial"/>
          <w:color w:val="2F2F2F"/>
          <w:sz w:val="17"/>
          <w:szCs w:val="17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2.1.6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92605" cy="1526540"/>
                  <wp:effectExtent l="19050" t="0" r="0" b="0"/>
                  <wp:docPr id="27" name="Рисунок 27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605" cy="152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t>При совершении обгона попутного транспортного средства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  <w:b/>
                <w:bCs/>
              </w:rPr>
              <w:t> </w:t>
            </w:r>
            <w:r>
              <w:t>выехал на полосу проезжей части, направление движения по которой может изменяться.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двигался по той же полосе на разрешающий сигнал реверсивного светофора. Таким образом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 п. 6.7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23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24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2.2.6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59305" cy="1720850"/>
                  <wp:effectExtent l="19050" t="0" r="0" b="0"/>
                  <wp:docPr id="28" name="Рисунок 28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05" cy="172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и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  <w:b/>
                <w:bCs/>
              </w:rPr>
              <w:t> </w:t>
            </w:r>
            <w:r>
              <w:t>двигались по полосе проезжей части, направление движения по которой может изменяться, при выключенных сигналах реверсивного светофора, который расположен над полосой, обозначенной разметкой 1.9.,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и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и п. 6.7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/2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/2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23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24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2.3.8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36545" cy="1511935"/>
                  <wp:effectExtent l="19050" t="0" r="1905" b="0"/>
                  <wp:docPr id="29" name="Рисунок 29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6545" cy="1511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при выезде с пересечения проезжих частей оказался на стороне встречного движения, где совершил столкновение с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t>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 п. 8.6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6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5, 18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2C6EC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center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p w:rsidR="002C6ECC" w:rsidRDefault="002C6ECC">
      <w:pPr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br w:type="page"/>
      </w:r>
    </w:p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center"/>
        <w:rPr>
          <w:rFonts w:ascii="Arial" w:hAnsi="Arial" w:cs="Arial"/>
          <w:color w:val="2F2F2F"/>
          <w:sz w:val="15"/>
          <w:szCs w:val="15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2.4.8−13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36545" cy="1936750"/>
                  <wp:effectExtent l="19050" t="0" r="1905" b="0"/>
                  <wp:docPr id="30" name="Рисунок 30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6545" cy="193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совершал поворот налево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 xml:space="preserve">В </w:t>
            </w:r>
            <w:r>
              <w:t xml:space="preserve">совершал поворот направо с крайней правой полосы при наличии полосы торможения. Таким образом, 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 xml:space="preserve">В </w:t>
            </w:r>
            <w:r>
              <w:t>нарушил п. 8.10 ПДД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нарушил п. 13.12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/2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/2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5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4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2.5.9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93775" cy="1181100"/>
                  <wp:effectExtent l="19050" t="0" r="0" b="0"/>
                  <wp:docPr id="31" name="Рисунок 31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двигался прямо по своей полосе движения.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двигался навстречу, выехав на сторону дороги, предназначенную для встречного движения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 п. 9.2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6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8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2.6.9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72185" cy="1188085"/>
                  <wp:effectExtent l="19050" t="0" r="0" b="0"/>
                  <wp:docPr id="32" name="Рисунок 32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185" cy="1188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двигался по крайней правой полосе дороги, имеющей три полосы.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 xml:space="preserve">В </w:t>
            </w:r>
            <w:r>
              <w:t xml:space="preserve">выехал на эту полосу. Таким образом, 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в п.9.3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6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8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2.7.9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0" cy="2440940"/>
                  <wp:effectExtent l="19050" t="0" r="0" b="0"/>
                  <wp:docPr id="33" name="Рисунок 33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440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двигался по трамвайным путям попутного направления, когда все полосы для движения были заняты.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 xml:space="preserve">В </w:t>
            </w:r>
            <w:r>
              <w:t>выехал на трамвайные пути встречного направления, когда все полосы для движения были заняты. Таким образом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 п. 9.6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6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8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2C6EC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p w:rsidR="002C6ECC" w:rsidRDefault="002C6ECC">
      <w:pPr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lastRenderedPageBreak/>
        <w:br w:type="page"/>
      </w:r>
    </w:p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2.8.9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97330" cy="2124075"/>
                  <wp:effectExtent l="19050" t="0" r="7620" b="0"/>
                  <wp:docPr id="34" name="Рисунок 34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330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и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 xml:space="preserve">, </w:t>
            </w:r>
            <w:r>
              <w:t>двигались по разделительной полосе, либо по полосе для маршрутных транспортных средств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и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и п. 9.9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/2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/2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t> 23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t> 24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785"/>
        <w:gridCol w:w="1560"/>
        <w:gridCol w:w="1770"/>
        <w:gridCol w:w="555"/>
        <w:gridCol w:w="600"/>
      </w:tblGrid>
      <w:tr w:rsidR="00494E1C" w:rsidTr="00F900D5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2.9.11</w:t>
            </w:r>
          </w:p>
        </w:tc>
        <w:tc>
          <w:tcPr>
            <w:tcW w:w="33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7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56080" cy="1296035"/>
                  <wp:effectExtent l="19050" t="0" r="1270" b="0"/>
                  <wp:docPr id="35" name="Рисунок 35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80" cy="129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  <w:b/>
                <w:bCs/>
              </w:rPr>
              <w:t> </w:t>
            </w:r>
            <w:r>
              <w:t>не убедился в безопасности обгона при встречном разъезде, что привело к его столкновению с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t>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нарушил п. 11.1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3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3, 18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6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694"/>
        <w:gridCol w:w="1765"/>
        <w:gridCol w:w="1762"/>
        <w:gridCol w:w="553"/>
        <w:gridCol w:w="597"/>
      </w:tblGrid>
      <w:tr w:rsidR="00494E1C" w:rsidTr="00F900D5"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2.10.11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6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51150" cy="1864995"/>
                  <wp:effectExtent l="19050" t="0" r="6350" b="0"/>
                  <wp:docPr id="36" name="Рисунок 36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0" cy="186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  <w:b/>
                <w:bCs/>
              </w:rPr>
              <w:t> </w:t>
            </w:r>
            <w:r>
              <w:t>выехал на полосу встречного движения при обгоне транспортного средства на регулируемом перекрестке, где совершил столкновение с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t>,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 xml:space="preserve">А </w:t>
            </w:r>
            <w:r>
              <w:t>нарушил п. 11.4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8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6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2.11.11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51150" cy="1922145"/>
                  <wp:effectExtent l="19050" t="0" r="6350" b="0"/>
                  <wp:docPr id="37" name="Рисунок 37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0" cy="1922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  <w:b/>
                <w:bCs/>
              </w:rPr>
              <w:t> </w:t>
            </w:r>
            <w:r>
              <w:t>выехал на полосу встречного движения при обгоне транспортного средства на нерегулируемом перекрестке, при движении по дороге не являющейся главной, где совершил столкновение с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t>, Таким образом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п. 11.4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 18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6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2C6ECC" w:rsidRDefault="00494E1C" w:rsidP="002B26E1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lastRenderedPageBreak/>
        <w:t> </w:t>
      </w:r>
      <w:r w:rsidR="002C6ECC">
        <w:rPr>
          <w:rFonts w:ascii="Arial" w:hAnsi="Arial" w:cs="Arial"/>
          <w:color w:val="2F2F2F"/>
          <w:sz w:val="15"/>
          <w:szCs w:val="15"/>
        </w:rPr>
        <w:br w:type="page"/>
      </w:r>
    </w:p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2.12.11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47925" cy="1893570"/>
                  <wp:effectExtent l="19050" t="0" r="9525" b="0"/>
                  <wp:docPr id="38" name="Рисунок 38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893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совершал обгон транспортного средства, которое в свою очередь совершало обгон или объезд препятствия. В процессе маневра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 xml:space="preserve">А </w:t>
            </w:r>
            <w:r>
              <w:t>совершил столкновение с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t>, следовавшим во встречном направлении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 xml:space="preserve">А </w:t>
            </w:r>
            <w:r>
              <w:t>нарушил п. 11.2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 13, 18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6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2.13.11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0" cy="2426335"/>
                  <wp:effectExtent l="19050" t="0" r="0" b="0"/>
                  <wp:docPr id="39" name="Рисунок 39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426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совершал обгон транспортного средства, в конце подъема, либо на других участках дороги с ограниченной видимостью и совершил столкновение с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t>, следовавшим во встречном направлении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нарушил п. 11.4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3, 18 </w:t>
            </w:r>
          </w:p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6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2.14.11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0" cy="2440940"/>
                  <wp:effectExtent l="19050" t="0" r="0" b="0"/>
                  <wp:docPr id="40" name="Рисунок 40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440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В</w:t>
            </w:r>
            <w:r>
              <w:t>, двигался на спуск и не уступил дорогу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t>, объезжающему препятствие и следующему на подъем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 п. 11.7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2, 18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24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2C6ECC" w:rsidRDefault="002C6ECC" w:rsidP="00494E1C">
      <w:pPr>
        <w:pStyle w:val="3"/>
        <w:shd w:val="clear" w:color="auto" w:fill="F9F9FA"/>
        <w:spacing w:before="0" w:beforeAutospacing="0" w:after="0" w:afterAutospacing="0"/>
        <w:jc w:val="center"/>
        <w:rPr>
          <w:rFonts w:ascii="Arial" w:hAnsi="Arial" w:cs="Arial"/>
          <w:color w:val="2F2F2F"/>
          <w:sz w:val="17"/>
          <w:szCs w:val="17"/>
        </w:rPr>
      </w:pPr>
    </w:p>
    <w:p w:rsidR="002C6ECC" w:rsidRDefault="002C6ECC">
      <w:pPr>
        <w:jc w:val="both"/>
        <w:rPr>
          <w:rFonts w:ascii="Arial" w:hAnsi="Arial" w:cs="Arial"/>
          <w:b/>
          <w:bCs/>
          <w:color w:val="2F2F2F"/>
          <w:sz w:val="17"/>
          <w:szCs w:val="17"/>
        </w:rPr>
      </w:pPr>
      <w:r>
        <w:rPr>
          <w:rFonts w:ascii="Arial" w:hAnsi="Arial" w:cs="Arial"/>
          <w:color w:val="2F2F2F"/>
          <w:sz w:val="17"/>
          <w:szCs w:val="17"/>
        </w:rPr>
        <w:br w:type="page"/>
      </w:r>
    </w:p>
    <w:p w:rsidR="00494E1C" w:rsidRDefault="00494E1C" w:rsidP="00494E1C">
      <w:pPr>
        <w:pStyle w:val="3"/>
        <w:shd w:val="clear" w:color="auto" w:fill="F9F9FA"/>
        <w:spacing w:before="0" w:beforeAutospacing="0" w:after="0" w:afterAutospacing="0"/>
        <w:jc w:val="center"/>
        <w:rPr>
          <w:rFonts w:ascii="Arial" w:hAnsi="Arial" w:cs="Arial"/>
          <w:color w:val="2F2F2F"/>
          <w:sz w:val="17"/>
          <w:szCs w:val="17"/>
        </w:rPr>
      </w:pPr>
    </w:p>
    <w:p w:rsidR="00494E1C" w:rsidRPr="00044463" w:rsidRDefault="00494E1C" w:rsidP="00494E1C">
      <w:pPr>
        <w:pStyle w:val="3"/>
        <w:shd w:val="clear" w:color="auto" w:fill="F9F9FA"/>
        <w:spacing w:before="0" w:beforeAutospacing="0" w:after="0" w:afterAutospacing="0"/>
        <w:ind w:left="360"/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t xml:space="preserve">3. </w:t>
      </w:r>
      <w:r w:rsidRPr="00044463">
        <w:rPr>
          <w:color w:val="2F2F2F"/>
          <w:sz w:val="28"/>
          <w:szCs w:val="28"/>
        </w:rPr>
        <w:t>Дорожно-транспортные</w:t>
      </w:r>
      <w:r w:rsidRPr="00044463">
        <w:rPr>
          <w:rStyle w:val="apple-converted-space"/>
          <w:color w:val="2F2F2F"/>
          <w:sz w:val="28"/>
          <w:szCs w:val="28"/>
        </w:rPr>
        <w:t> </w:t>
      </w:r>
      <w:r w:rsidRPr="00044463">
        <w:rPr>
          <w:color w:val="2F2F2F"/>
          <w:sz w:val="28"/>
          <w:szCs w:val="28"/>
        </w:rPr>
        <w:t>происшествия, произошедшие при движении транспортных средств под углом друг к другу</w:t>
      </w:r>
    </w:p>
    <w:p w:rsidR="00494E1C" w:rsidRPr="00044463" w:rsidRDefault="00494E1C" w:rsidP="00494E1C">
      <w:pPr>
        <w:pStyle w:val="3"/>
        <w:shd w:val="clear" w:color="auto" w:fill="F9F9FA"/>
        <w:spacing w:before="0" w:beforeAutospacing="0" w:after="0" w:afterAutospacing="0"/>
        <w:ind w:left="360"/>
        <w:jc w:val="center"/>
        <w:rPr>
          <w:color w:val="2F2F2F"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3.1.6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74240" cy="1598295"/>
                  <wp:effectExtent l="19050" t="0" r="0" b="0"/>
                  <wp:docPr id="41" name="Рисунок 41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240" cy="159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двигался на разрешающий сигнал регулировщика.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двигался на запрещающий сигнал регулировщика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 п. 6.10, 6.13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23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24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3.2.6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0" cy="1720850"/>
                  <wp:effectExtent l="19050" t="0" r="0" b="0"/>
                  <wp:docPr id="42" name="Рисунок 42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72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двигался на разрешающий сигнал регулировщика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 xml:space="preserve">совершал поворот налево на запрещающий сигнал регулировщика. Таким образом, 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 xml:space="preserve">В </w:t>
            </w:r>
            <w:r>
              <w:t>нарушил п. 6.10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23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24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3.3.6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89810" cy="1771015"/>
                  <wp:effectExtent l="19050" t="0" r="0" b="0"/>
                  <wp:docPr id="43" name="Рисунок 43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810" cy="177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двигался на запрещающий сигнал регулировщика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 xml:space="preserve">совершал поворот налево на разрешающий сигнал регулировщика. Таким образом, 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 xml:space="preserve">А </w:t>
            </w:r>
            <w:r>
              <w:t>нарушил п. 6.10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23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24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2C6EC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p w:rsidR="002C6ECC" w:rsidRDefault="002C6ECC">
      <w:pPr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br w:type="page"/>
      </w:r>
    </w:p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3.4.6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0" cy="2332990"/>
                  <wp:effectExtent l="19050" t="0" r="0" b="0"/>
                  <wp:docPr id="44" name="Рисунок 44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332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двигался на разрешающий сигнал светофора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двигался на запрещающий сигнал светофора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 п. 6.13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23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24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center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695"/>
        <w:gridCol w:w="1725"/>
        <w:gridCol w:w="1725"/>
        <w:gridCol w:w="555"/>
        <w:gridCol w:w="585"/>
      </w:tblGrid>
      <w:tr w:rsidR="00494E1C" w:rsidTr="00F900D5"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3.5.8</w:t>
            </w:r>
          </w:p>
        </w:tc>
        <w:tc>
          <w:tcPr>
            <w:tcW w:w="3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6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97760" cy="1209675"/>
                  <wp:effectExtent l="19050" t="0" r="2540" b="0"/>
                  <wp:docPr id="45" name="Рисунок 45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76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В</w:t>
            </w:r>
            <w:r>
              <w:rPr>
                <w:rStyle w:val="apple-converted-space"/>
                <w:b/>
                <w:bCs/>
              </w:rPr>
              <w:t> </w:t>
            </w:r>
            <w:r>
              <w:t>выезжал с места стоянки (остановки) или прилегающей территории и не пропустил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t>, который двигался по своей полосе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 п. 8.1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5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6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2, 19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3.6.8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50185" cy="2008505"/>
                  <wp:effectExtent l="19050" t="0" r="0" b="0"/>
                  <wp:docPr id="46" name="Рисунок 46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185" cy="2008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выезжал на дорогу не используя полосу разгона.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 xml:space="preserve">двигался по этой дороге прямо. Таким образом, 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 xml:space="preserve">В </w:t>
            </w:r>
            <w:r>
              <w:t>нарушил п. 8.10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6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4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2C6EC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p w:rsidR="002C6ECC" w:rsidRDefault="002C6ECC">
      <w:pPr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br w:type="page"/>
      </w:r>
    </w:p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3.7.8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0" cy="2087880"/>
                  <wp:effectExtent l="19050" t="0" r="0" b="0"/>
                  <wp:docPr id="47" name="Рисунок 47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8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поворачивал направо, находясь слева от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t>. При этом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поворачивал налево. Таким образом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и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 xml:space="preserve">В </w:t>
            </w:r>
            <w:r>
              <w:t>нарушили .п. 8.5 ПДД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/2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/2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4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 </w:t>
            </w:r>
          </w:p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5, 19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707"/>
        <w:gridCol w:w="1764"/>
        <w:gridCol w:w="1756"/>
        <w:gridCol w:w="550"/>
        <w:gridCol w:w="594"/>
      </w:tblGrid>
      <w:tr w:rsidR="00494E1C" w:rsidTr="00F900D5"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3.8.8−9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7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58135" cy="1864995"/>
                  <wp:effectExtent l="19050" t="0" r="0" b="0"/>
                  <wp:docPr id="48" name="Рисунок 48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135" cy="186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 xml:space="preserve">совершал поворот налево из крайней левой полосы проезжей части. 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двигался по трамвайным путям попутного направления,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 п. 9.6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5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6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3.9.8−9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0" cy="1720850"/>
                  <wp:effectExtent l="19050" t="0" r="0" b="0"/>
                  <wp:docPr id="49" name="Рисунок 49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72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двигался прямо на дороге с двухсторонним движением, имеющей четыре полосы по полосе встречного движения и совершил столкновение с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t>, поворачивающим налево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 п. 9.2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5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8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3.10.9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28265" cy="1511935"/>
                  <wp:effectExtent l="19050" t="0" r="635" b="0"/>
                  <wp:docPr id="50" name="Рисунок 50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265" cy="1511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В</w:t>
            </w:r>
            <w:r>
              <w:rPr>
                <w:rStyle w:val="apple-converted-space"/>
                <w:b/>
                <w:bCs/>
              </w:rPr>
              <w:t> </w:t>
            </w:r>
            <w:r>
              <w:t>двигался по средней полосе проезжей части, выделенной разметкой 1.9 (реверсивное движение)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поворачивал на эту полосу направо с примыкающей дороги, Таким образом</w:t>
            </w:r>
            <w:r>
              <w:rPr>
                <w:rStyle w:val="apple-converted-space"/>
              </w:rPr>
              <w:t xml:space="preserve"> , 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нарушил п. 9.8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4, 23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6, 24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2C6EC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lastRenderedPageBreak/>
        <w:t> </w:t>
      </w:r>
    </w:p>
    <w:p w:rsidR="002C6ECC" w:rsidRDefault="002C6ECC">
      <w:pPr>
        <w:jc w:val="both"/>
        <w:rPr>
          <w:rFonts w:ascii="Arial" w:hAnsi="Arial" w:cs="Arial"/>
          <w:color w:val="2F2F2F"/>
          <w:sz w:val="15"/>
          <w:szCs w:val="15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3.11.13−18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45665" cy="2008505"/>
                  <wp:effectExtent l="19050" t="0" r="6985" b="0"/>
                  <wp:docPr id="51" name="Рисунок 51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665" cy="2008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  <w:b/>
                <w:bCs/>
              </w:rPr>
              <w:t> </w:t>
            </w:r>
            <w:r>
              <w:t>двигался по полосе, предназначенной для маршрутных транспортных средств и обозначенной знаками 5.11, 5.13.1, 5.13.2, 5.14.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 -</w:t>
            </w:r>
            <w:r>
              <w:t>совершал поворот налево. Таким образом</w:t>
            </w:r>
            <w:r>
              <w:rPr>
                <w:rStyle w:val="apple-converted-space"/>
              </w:rPr>
              <w:t xml:space="preserve"> , 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нарушил п. 18.2 ПДД,</w:t>
            </w:r>
            <w:r>
              <w:rPr>
                <w:rStyle w:val="apple-converted-space"/>
                <w:b/>
                <w:bCs/>
              </w:rPr>
              <w:t> </w:t>
            </w:r>
            <w:r>
              <w:rPr>
                <w:b/>
                <w:bCs/>
              </w:rPr>
              <w:t xml:space="preserve">В </w:t>
            </w:r>
            <w:r>
              <w:t>нарушил п. 13.12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/2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/2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6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5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3.12.13−18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12695" cy="1936750"/>
                  <wp:effectExtent l="19050" t="0" r="1905" b="0"/>
                  <wp:docPr id="52" name="Рисунок 52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695" cy="193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  <w:b/>
                <w:bCs/>
              </w:rPr>
              <w:t> </w:t>
            </w:r>
            <w:r>
              <w:t>двигался по полосе, предназначенной для маршрутных транспортных средств и обозначенной знаками 5.11, 5.13.1, 5.13.2, 5.14.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 xml:space="preserve">В </w:t>
            </w:r>
            <w:r>
              <w:t>при въезде на дорогу совершал поворот налево. Таким образом,</w:t>
            </w:r>
            <w:r>
              <w:rPr>
                <w:rStyle w:val="apple-converted-space"/>
                <w:b/>
                <w:bCs/>
              </w:rPr>
              <w:t> </w:t>
            </w:r>
            <w:r>
              <w:rPr>
                <w:b/>
                <w:bCs/>
              </w:rPr>
              <w:t xml:space="preserve">А </w:t>
            </w:r>
            <w:r>
              <w:t>нарушил п. 18.2 ПДД,</w:t>
            </w:r>
            <w:r>
              <w:rPr>
                <w:rStyle w:val="apple-converted-space"/>
                <w:b/>
                <w:bCs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 п. 13.9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/2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/2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6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5, 20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3.13.13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53" name="Рисунок 53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  <w:b/>
                <w:bCs/>
              </w:rPr>
              <w:t> </w:t>
            </w:r>
            <w:r>
              <w:t>при повороте налево или развороте на разрешающий сигнал светофора не пропустил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t>, движущемся во встречном направлении прямо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нарушил п. 13.4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7, 15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6, 7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2C6EC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p w:rsidR="002C6ECC" w:rsidRDefault="002C6ECC">
      <w:pPr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br w:type="page"/>
      </w:r>
    </w:p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3.14.13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>
                  <wp:extent cx="2743200" cy="2016125"/>
                  <wp:effectExtent l="19050" t="0" r="0" b="0"/>
                  <wp:docPr id="54" name="Рисунок 54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16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двигался в направлении стрелки, включенной в дополнительной секции одновременно с красным сигналом светофора, не уступив дорогу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 xml:space="preserve">В. </w:t>
            </w:r>
            <w:r>
              <w:t>Таким образом, А нарушил п. 13.5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4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6, 7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3.15.13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>
                  <wp:extent cx="2620645" cy="2117090"/>
                  <wp:effectExtent l="19050" t="0" r="8255" b="0"/>
                  <wp:docPr id="55" name="Рисунок 55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645" cy="2117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  <w:b/>
                <w:bCs/>
              </w:rPr>
              <w:t> </w:t>
            </w:r>
            <w:r>
              <w:t>двигался на разрешающий сигнал светофора и не уступил дорогу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t>, завершающему движение через перекресток. Таким образом</w:t>
            </w:r>
            <w:r>
              <w:rPr>
                <w:rStyle w:val="apple-converted-space"/>
              </w:rPr>
              <w:t xml:space="preserve">, </w:t>
            </w:r>
            <w:r>
              <w:rPr>
                <w:b/>
                <w:bCs/>
              </w:rPr>
              <w:t xml:space="preserve">А </w:t>
            </w:r>
            <w:r>
              <w:t>нарушил п. 13.8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6, 7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6, 7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3.16.13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>
                  <wp:extent cx="2743200" cy="2311400"/>
                  <wp:effectExtent l="19050" t="0" r="0" b="0"/>
                  <wp:docPr id="56" name="Рисунок 56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31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t xml:space="preserve">На перекрестке неравнозначных дорог 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  <w:b/>
                <w:bCs/>
              </w:rPr>
              <w:t> </w:t>
            </w:r>
            <w:r>
              <w:t>не уступил дорогу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t>, двигавшемуся по главной дороге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 xml:space="preserve">А </w:t>
            </w:r>
            <w:r>
              <w:t>нарушил п. 13.9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6, 7, 20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6, 7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2C6ECC" w:rsidRDefault="002C6EC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</w:p>
    <w:p w:rsidR="002C6ECC" w:rsidRDefault="002C6ECC">
      <w:pPr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br w:type="page"/>
      </w:r>
    </w:p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lastRenderedPageBreak/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3.17.13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>
                  <wp:extent cx="2743200" cy="2411730"/>
                  <wp:effectExtent l="19050" t="0" r="0" b="0"/>
                  <wp:docPr id="57" name="Рисунок 57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411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t>На перекрестке равнозначных дорог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 xml:space="preserve">В </w:t>
            </w:r>
            <w:r>
              <w:t>не уступил дорогу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t>, приближающемуся справа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 п. 13.11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6, 7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6, 7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707"/>
        <w:gridCol w:w="1762"/>
        <w:gridCol w:w="1758"/>
        <w:gridCol w:w="550"/>
        <w:gridCol w:w="594"/>
      </w:tblGrid>
      <w:tr w:rsidR="00494E1C" w:rsidTr="00F900D5"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3.18.13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7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58135" cy="2368550"/>
                  <wp:effectExtent l="19050" t="0" r="0" b="0"/>
                  <wp:docPr id="58" name="Рисунок 58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135" cy="2368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 xml:space="preserve">двигался по главной дороге на желтый мигающий сигнал светофора. 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двигался по второстепенной дороге на желтый мигающий сигнал светофора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 п. 13.3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6, 7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6, 7, 20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3.19.17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10435" cy="1591310"/>
                  <wp:effectExtent l="19050" t="0" r="0" b="0"/>
                  <wp:docPr id="59" name="Рисунок 59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435" cy="1591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  <w:b/>
                <w:bCs/>
              </w:rPr>
              <w:t> </w:t>
            </w:r>
            <w:r>
              <w:t>двигался по дороге, прилегающей к жилой зоне (дворовой территории).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 xml:space="preserve">В </w:t>
            </w:r>
            <w:r>
              <w:t>выезжал на эту дорогу из жилой зоны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 п. 17.3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6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6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2C6ECC" w:rsidRDefault="002C6ECC" w:rsidP="00494E1C">
      <w:pPr>
        <w:pStyle w:val="3"/>
        <w:shd w:val="clear" w:color="auto" w:fill="F9F9FA"/>
        <w:spacing w:before="0" w:beforeAutospacing="0" w:after="0" w:afterAutospacing="0"/>
        <w:jc w:val="both"/>
        <w:rPr>
          <w:rFonts w:ascii="Arial" w:hAnsi="Arial" w:cs="Arial"/>
          <w:color w:val="2F2F2F"/>
          <w:sz w:val="17"/>
          <w:szCs w:val="17"/>
        </w:rPr>
      </w:pPr>
    </w:p>
    <w:p w:rsidR="002C6ECC" w:rsidRDefault="002C6ECC">
      <w:pPr>
        <w:jc w:val="both"/>
        <w:rPr>
          <w:rFonts w:ascii="Arial" w:hAnsi="Arial" w:cs="Arial"/>
          <w:b/>
          <w:bCs/>
          <w:color w:val="2F2F2F"/>
          <w:sz w:val="17"/>
          <w:szCs w:val="17"/>
        </w:rPr>
      </w:pPr>
      <w:r>
        <w:rPr>
          <w:rFonts w:ascii="Arial" w:hAnsi="Arial" w:cs="Arial"/>
          <w:color w:val="2F2F2F"/>
          <w:sz w:val="17"/>
          <w:szCs w:val="17"/>
        </w:rPr>
        <w:br w:type="page"/>
      </w:r>
    </w:p>
    <w:p w:rsidR="00494E1C" w:rsidRDefault="00494E1C" w:rsidP="00494E1C">
      <w:pPr>
        <w:pStyle w:val="3"/>
        <w:shd w:val="clear" w:color="auto" w:fill="F9F9FA"/>
        <w:spacing w:before="0" w:beforeAutospacing="0" w:after="0" w:afterAutospacing="0"/>
        <w:jc w:val="both"/>
        <w:rPr>
          <w:rFonts w:ascii="Arial" w:hAnsi="Arial" w:cs="Arial"/>
          <w:color w:val="2F2F2F"/>
          <w:sz w:val="17"/>
          <w:szCs w:val="17"/>
        </w:rPr>
      </w:pPr>
    </w:p>
    <w:p w:rsidR="00494E1C" w:rsidRPr="00044463" w:rsidRDefault="00494E1C" w:rsidP="00494E1C">
      <w:pPr>
        <w:pStyle w:val="3"/>
        <w:shd w:val="clear" w:color="auto" w:fill="F9F9FA"/>
        <w:spacing w:before="0" w:beforeAutospacing="0" w:after="0" w:afterAutospacing="0"/>
        <w:ind w:left="360"/>
        <w:jc w:val="both"/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t xml:space="preserve">4. </w:t>
      </w:r>
      <w:r w:rsidRPr="00044463">
        <w:rPr>
          <w:color w:val="2F2F2F"/>
          <w:sz w:val="28"/>
          <w:szCs w:val="28"/>
        </w:rPr>
        <w:t>Дорожно-транспортные</w:t>
      </w:r>
      <w:r w:rsidR="002C6ECC">
        <w:rPr>
          <w:rStyle w:val="apple-converted-space"/>
          <w:color w:val="2F2F2F"/>
          <w:sz w:val="28"/>
          <w:szCs w:val="28"/>
        </w:rPr>
        <w:t xml:space="preserve"> </w:t>
      </w:r>
      <w:r w:rsidRPr="00044463">
        <w:rPr>
          <w:color w:val="2F2F2F"/>
          <w:sz w:val="28"/>
          <w:szCs w:val="28"/>
        </w:rPr>
        <w:t>происшествия, произошедшие при движении транспортных средств задним ходом</w:t>
      </w:r>
    </w:p>
    <w:p w:rsidR="00494E1C" w:rsidRDefault="00494E1C" w:rsidP="00494E1C">
      <w:pPr>
        <w:pStyle w:val="3"/>
        <w:shd w:val="clear" w:color="auto" w:fill="F9F9FA"/>
        <w:spacing w:before="0" w:beforeAutospacing="0" w:after="0" w:afterAutospacing="0"/>
        <w:ind w:left="360"/>
        <w:jc w:val="both"/>
        <w:rPr>
          <w:rFonts w:ascii="Arial" w:hAnsi="Arial" w:cs="Arial"/>
          <w:color w:val="2F2F2F"/>
          <w:sz w:val="17"/>
          <w:szCs w:val="17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4.1.8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50185" cy="1202690"/>
                  <wp:effectExtent l="19050" t="0" r="0" b="0"/>
                  <wp:docPr id="60" name="Рисунок 60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185" cy="1202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двигался задним ходом.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двигался навстречу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t>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 xml:space="preserve">В </w:t>
            </w:r>
            <w:r>
              <w:t xml:space="preserve">нарушил п. 8.12 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нарушил п. 10.1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/2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/2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6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7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4.2.8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0" cy="1303020"/>
                  <wp:effectExtent l="19050" t="0" r="0" b="0"/>
                  <wp:docPr id="61" name="Рисунок 61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303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выезжал с околотротуарной стоянки задним ходом.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двигался по дороге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 п. 8.12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 6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2 или 4, 17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4.3.8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0" cy="1188085"/>
                  <wp:effectExtent l="19050" t="0" r="0" b="0"/>
                  <wp:docPr id="62" name="Рисунок 62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188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выезжал с околотротуарной стоянки задним ходом.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в это время двигался по дороге задним ходом. Таким образом А и В нарушили п. 8.12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/2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/2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7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2 или 2, 17 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590"/>
        <w:gridCol w:w="1770"/>
        <w:gridCol w:w="1770"/>
        <w:gridCol w:w="555"/>
        <w:gridCol w:w="600"/>
      </w:tblGrid>
      <w:tr w:rsidR="00494E1C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4.4.16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0" cy="2181860"/>
                  <wp:effectExtent l="19050" t="0" r="0" b="0"/>
                  <wp:docPr id="63" name="Рисунок 63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181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В</w:t>
            </w:r>
            <w:r>
              <w:rPr>
                <w:rStyle w:val="apple-converted-space"/>
                <w:b/>
                <w:bCs/>
              </w:rPr>
              <w:t> </w:t>
            </w:r>
            <w:r>
              <w:t>двигался задним ходом на автомагистрали или дороге, обозначенной знаком 5.3.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двигался по своей полосе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 xml:space="preserve">В </w:t>
            </w:r>
            <w:r>
              <w:t>нарушил п.16.1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6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7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F12CB6" w:rsidRDefault="00F12CB6" w:rsidP="00494E1C">
      <w:pPr>
        <w:pStyle w:val="3"/>
        <w:shd w:val="clear" w:color="auto" w:fill="F9F9FA"/>
        <w:spacing w:before="0" w:beforeAutospacing="0" w:after="0" w:afterAutospacing="0"/>
        <w:jc w:val="both"/>
        <w:rPr>
          <w:rFonts w:ascii="Arial" w:hAnsi="Arial" w:cs="Arial"/>
          <w:color w:val="2F2F2F"/>
          <w:sz w:val="17"/>
          <w:szCs w:val="17"/>
        </w:rPr>
      </w:pPr>
    </w:p>
    <w:p w:rsidR="00F12CB6" w:rsidRDefault="00F12CB6">
      <w:pPr>
        <w:jc w:val="both"/>
        <w:rPr>
          <w:rFonts w:ascii="Arial" w:hAnsi="Arial" w:cs="Arial"/>
          <w:b/>
          <w:bCs/>
          <w:color w:val="2F2F2F"/>
          <w:sz w:val="17"/>
          <w:szCs w:val="17"/>
        </w:rPr>
      </w:pPr>
      <w:r>
        <w:rPr>
          <w:rFonts w:ascii="Arial" w:hAnsi="Arial" w:cs="Arial"/>
          <w:color w:val="2F2F2F"/>
          <w:sz w:val="17"/>
          <w:szCs w:val="17"/>
        </w:rPr>
        <w:br w:type="page"/>
      </w:r>
    </w:p>
    <w:p w:rsidR="00494E1C" w:rsidRPr="00044463" w:rsidRDefault="00494E1C" w:rsidP="00494E1C">
      <w:pPr>
        <w:pStyle w:val="3"/>
        <w:shd w:val="clear" w:color="auto" w:fill="F9F9FA"/>
        <w:spacing w:before="0" w:beforeAutospacing="0" w:after="0" w:afterAutospacing="0"/>
        <w:ind w:left="360"/>
        <w:jc w:val="both"/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lastRenderedPageBreak/>
        <w:t xml:space="preserve">5. </w:t>
      </w:r>
      <w:r w:rsidRPr="00044463">
        <w:rPr>
          <w:color w:val="2F2F2F"/>
          <w:sz w:val="28"/>
          <w:szCs w:val="28"/>
        </w:rPr>
        <w:t>Дорожно-транспортные</w:t>
      </w:r>
      <w:r w:rsidR="00F12CB6">
        <w:rPr>
          <w:rStyle w:val="apple-converted-space"/>
          <w:color w:val="2F2F2F"/>
          <w:sz w:val="28"/>
          <w:szCs w:val="28"/>
        </w:rPr>
        <w:t xml:space="preserve"> </w:t>
      </w:r>
      <w:r w:rsidRPr="00044463">
        <w:rPr>
          <w:color w:val="2F2F2F"/>
          <w:sz w:val="28"/>
          <w:szCs w:val="28"/>
        </w:rPr>
        <w:t>происшествия, произошедшие при наезде на стоящее транспортное средство</w:t>
      </w:r>
    </w:p>
    <w:p w:rsidR="00494E1C" w:rsidRPr="00044463" w:rsidRDefault="00494E1C" w:rsidP="00494E1C">
      <w:pPr>
        <w:pStyle w:val="3"/>
        <w:shd w:val="clear" w:color="auto" w:fill="F9F9FA"/>
        <w:spacing w:before="0" w:beforeAutospacing="0" w:after="0" w:afterAutospacing="0"/>
        <w:ind w:left="360"/>
        <w:jc w:val="both"/>
        <w:rPr>
          <w:color w:val="2F2F2F"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699"/>
        <w:gridCol w:w="1776"/>
        <w:gridCol w:w="1761"/>
        <w:gridCol w:w="547"/>
        <w:gridCol w:w="588"/>
      </w:tblGrid>
      <w:tr w:rsidR="00494E1C" w:rsidTr="00F900D5"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5.1.8</w:t>
            </w:r>
          </w:p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а)</w:t>
            </w:r>
          </w:p>
        </w:tc>
        <w:tc>
          <w:tcPr>
            <w:tcW w:w="3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83155" cy="1216660"/>
                  <wp:effectExtent l="19050" t="0" r="0" b="0"/>
                  <wp:docPr id="64" name="Рисунок 64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155" cy="1216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  <w:b/>
                <w:bCs/>
              </w:rPr>
              <w:t> </w:t>
            </w:r>
            <w:r>
              <w:t>припарковано в соответствии с требованиями ПДД. Водитель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 xml:space="preserve">В, </w:t>
            </w:r>
            <w:r>
              <w:t>выезжая с места стоянки (остановки), произвел столкновение с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t>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 п. 8.1 ПДД.</w:t>
            </w:r>
          </w:p>
        </w:tc>
        <w:tc>
          <w:tcPr>
            <w:tcW w:w="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6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F900D5"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б)</w:t>
            </w:r>
          </w:p>
        </w:tc>
        <w:tc>
          <w:tcPr>
            <w:tcW w:w="3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47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97760" cy="1115695"/>
                  <wp:effectExtent l="19050" t="0" r="2540" b="0"/>
                  <wp:docPr id="65" name="Рисунок 65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760" cy="1115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1 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  <w:jc w:val="center"/>
            </w:pPr>
            <w:r>
              <w:t>4, 21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695"/>
        <w:gridCol w:w="1725"/>
        <w:gridCol w:w="1725"/>
        <w:gridCol w:w="555"/>
        <w:gridCol w:w="585"/>
      </w:tblGrid>
      <w:tr w:rsidR="00494E1C" w:rsidTr="00F900D5"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5.2.8</w:t>
            </w:r>
          </w:p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а)</w:t>
            </w:r>
          </w:p>
        </w:tc>
        <w:tc>
          <w:tcPr>
            <w:tcW w:w="3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В</w:t>
            </w:r>
          </w:p>
        </w:tc>
      </w:tr>
      <w:tr w:rsidR="00494E1C" w:rsidTr="00F900D5"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>
                  <wp:extent cx="1735455" cy="1418590"/>
                  <wp:effectExtent l="19050" t="0" r="0" b="0"/>
                  <wp:docPr id="66" name="Рисунок 66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455" cy="1418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В</w:t>
            </w:r>
            <w:r>
              <w:rPr>
                <w:rStyle w:val="apple-converted-space"/>
                <w:b/>
                <w:bCs/>
              </w:rPr>
              <w:t> </w:t>
            </w:r>
            <w:r>
              <w:t>совершал маневрирование для остановки (стоянки), допустил столкновение с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t>, припаркованным в соответствии с требованиями ПДД. Таким образом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 п. 8.1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0</w:t>
            </w:r>
          </w:p>
        </w:tc>
        <w:tc>
          <w:tcPr>
            <w:tcW w:w="5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1</w:t>
            </w:r>
          </w:p>
        </w:tc>
      </w:tr>
      <w:tr w:rsidR="00494E1C" w:rsidTr="00F900D5"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б)</w:t>
            </w:r>
          </w:p>
        </w:tc>
        <w:tc>
          <w:tcPr>
            <w:tcW w:w="3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46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>
                  <wp:extent cx="2822575" cy="1468755"/>
                  <wp:effectExtent l="19050" t="0" r="0" b="0"/>
                  <wp:docPr id="67" name="Рисунок 67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575" cy="146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  <w:tr w:rsidR="00494E1C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t>1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>
            <w:pPr>
              <w:pStyle w:val="a3"/>
              <w:spacing w:before="0" w:beforeAutospacing="0" w:after="0" w:afterAutospacing="0"/>
            </w:pPr>
            <w:r>
              <w:t>5, 2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F900D5"/>
        </w:tc>
      </w:tr>
    </w:tbl>
    <w:p w:rsidR="00BE272E" w:rsidRDefault="00BE272E" w:rsidP="00494E1C">
      <w:pPr>
        <w:pStyle w:val="a3"/>
        <w:shd w:val="clear" w:color="auto" w:fill="F9F9FA"/>
        <w:spacing w:before="0" w:beforeAutospacing="0" w:after="0" w:afterAutospacing="0" w:line="230" w:lineRule="atLeast"/>
        <w:rPr>
          <w:rFonts w:ascii="Arial" w:hAnsi="Arial" w:cs="Arial"/>
          <w:color w:val="2F2F2F"/>
          <w:sz w:val="15"/>
          <w:szCs w:val="15"/>
        </w:rPr>
      </w:pPr>
    </w:p>
    <w:p w:rsidR="00BE272E" w:rsidRDefault="00BE272E">
      <w:pPr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br w:type="page"/>
      </w:r>
    </w:p>
    <w:p w:rsidR="00494E1C" w:rsidRPr="00044463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rPr>
          <w:rFonts w:ascii="Arial" w:hAnsi="Arial" w:cs="Arial"/>
          <w:color w:val="2F2F2F"/>
          <w:sz w:val="15"/>
          <w:szCs w:val="15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9F9FA"/>
        <w:tblCellMar>
          <w:left w:w="0" w:type="dxa"/>
          <w:right w:w="0" w:type="dxa"/>
        </w:tblCellMar>
        <w:tblLook w:val="0000"/>
      </w:tblPr>
      <w:tblGrid>
        <w:gridCol w:w="4695"/>
        <w:gridCol w:w="1725"/>
        <w:gridCol w:w="1725"/>
        <w:gridCol w:w="555"/>
        <w:gridCol w:w="585"/>
      </w:tblGrid>
      <w:tr w:rsidR="00494E1C" w:rsidRPr="0041542A" w:rsidTr="00F900D5"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i/>
                <w:iCs/>
                <w:color w:val="2F2F2F"/>
              </w:rPr>
              <w:t>Схема № 5.3.8</w:t>
            </w:r>
          </w:p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i/>
                <w:iCs/>
                <w:color w:val="2F2F2F"/>
              </w:rPr>
              <w:t>а)</w:t>
            </w:r>
          </w:p>
        </w:tc>
        <w:tc>
          <w:tcPr>
            <w:tcW w:w="3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i/>
                <w:iCs/>
                <w:color w:val="2F2F2F"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А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В</w:t>
            </w:r>
          </w:p>
        </w:tc>
      </w:tr>
      <w:tr w:rsidR="00494E1C" w:rsidRPr="0041542A" w:rsidTr="00F900D5"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>
              <w:rPr>
                <w:noProof/>
                <w:color w:val="2F2F2F"/>
              </w:rPr>
              <w:drawing>
                <wp:inline distT="0" distB="0" distL="0" distR="0">
                  <wp:extent cx="1591310" cy="1289050"/>
                  <wp:effectExtent l="19050" t="0" r="8890" b="0"/>
                  <wp:docPr id="68" name="Рисунок 68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128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В</w:t>
            </w:r>
            <w:r w:rsidRPr="0041542A">
              <w:rPr>
                <w:rStyle w:val="apple-converted-space"/>
                <w:b/>
                <w:bCs/>
                <w:color w:val="2F2F2F"/>
              </w:rPr>
              <w:t> </w:t>
            </w:r>
            <w:r w:rsidRPr="0041542A">
              <w:rPr>
                <w:color w:val="2F2F2F"/>
              </w:rPr>
              <w:t>совершал маневрирование для остановки (стоянки), допустил столкновение с</w:t>
            </w:r>
            <w:r w:rsidRPr="0041542A">
              <w:rPr>
                <w:rStyle w:val="apple-converted-space"/>
                <w:color w:val="2F2F2F"/>
              </w:rPr>
              <w:t> </w:t>
            </w:r>
            <w:r>
              <w:rPr>
                <w:rStyle w:val="apple-converted-space"/>
                <w:color w:val="2F2F2F"/>
              </w:rPr>
              <w:t xml:space="preserve"> </w:t>
            </w:r>
            <w:r w:rsidRPr="0041542A">
              <w:rPr>
                <w:b/>
                <w:bCs/>
                <w:color w:val="2F2F2F"/>
              </w:rPr>
              <w:t>А</w:t>
            </w:r>
            <w:r w:rsidRPr="0041542A">
              <w:rPr>
                <w:color w:val="2F2F2F"/>
              </w:rPr>
              <w:t>, припаркованным с нарушением требований ПДД. Таким образом</w:t>
            </w:r>
            <w:r>
              <w:rPr>
                <w:rStyle w:val="apple-converted-space"/>
                <w:color w:val="2F2F2F"/>
              </w:rPr>
              <w:t xml:space="preserve">, </w:t>
            </w:r>
            <w:r w:rsidRPr="0041542A">
              <w:rPr>
                <w:b/>
                <w:bCs/>
                <w:color w:val="2F2F2F"/>
              </w:rPr>
              <w:t>А</w:t>
            </w:r>
            <w:r>
              <w:rPr>
                <w:b/>
                <w:bCs/>
                <w:color w:val="2F2F2F"/>
              </w:rPr>
              <w:t xml:space="preserve"> </w:t>
            </w:r>
            <w:r w:rsidRPr="0041542A">
              <w:rPr>
                <w:rStyle w:val="apple-converted-space"/>
                <w:color w:val="2F2F2F"/>
              </w:rPr>
              <w:t> </w:t>
            </w:r>
            <w:r w:rsidRPr="0041542A">
              <w:rPr>
                <w:color w:val="2F2F2F"/>
              </w:rPr>
              <w:t>нарушил 12.2,</w:t>
            </w:r>
            <w:r w:rsidRPr="0041542A">
              <w:rPr>
                <w:rStyle w:val="apple-converted-space"/>
                <w:color w:val="2F2F2F"/>
              </w:rPr>
              <w:t> </w:t>
            </w:r>
            <w:r w:rsidRPr="0041542A">
              <w:rPr>
                <w:b/>
                <w:bCs/>
                <w:color w:val="2F2F2F"/>
              </w:rPr>
              <w:t>В</w:t>
            </w:r>
            <w:r w:rsidRPr="0041542A">
              <w:rPr>
                <w:rStyle w:val="apple-converted-space"/>
                <w:color w:val="2F2F2F"/>
              </w:rPr>
              <w:t> </w:t>
            </w:r>
            <w:r w:rsidRPr="0041542A">
              <w:rPr>
                <w:color w:val="2F2F2F"/>
              </w:rPr>
              <w:t>нарушил п. 8.1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1/2</w:t>
            </w:r>
          </w:p>
        </w:tc>
        <w:tc>
          <w:tcPr>
            <w:tcW w:w="5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1/2</w:t>
            </w:r>
          </w:p>
        </w:tc>
      </w:tr>
      <w:tr w:rsidR="00494E1C" w:rsidRPr="0041542A" w:rsidTr="00F900D5">
        <w:tc>
          <w:tcPr>
            <w:tcW w:w="46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i/>
                <w:iCs/>
                <w:color w:val="2F2F2F"/>
              </w:rPr>
              <w:t>б)</w:t>
            </w:r>
          </w:p>
        </w:tc>
        <w:tc>
          <w:tcPr>
            <w:tcW w:w="3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i/>
                <w:iCs/>
                <w:color w:val="2F2F2F"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</w:tr>
      <w:tr w:rsidR="00494E1C" w:rsidRPr="0041542A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А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</w:tr>
      <w:tr w:rsidR="00494E1C" w:rsidRPr="0041542A" w:rsidTr="00F900D5"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>
              <w:rPr>
                <w:noProof/>
                <w:color w:val="2F2F2F"/>
              </w:rPr>
              <w:drawing>
                <wp:inline distT="0" distB="0" distL="0" distR="0">
                  <wp:extent cx="1627505" cy="1475740"/>
                  <wp:effectExtent l="19050" t="0" r="0" b="0"/>
                  <wp:docPr id="69" name="Рисунок 69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47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color w:val="2F2F2F"/>
              </w:rPr>
              <w:t> </w:t>
            </w:r>
            <w:r>
              <w:rPr>
                <w:color w:val="2F2F2F"/>
              </w:rPr>
              <w:t>1</w:t>
            </w:r>
          </w:p>
        </w:tc>
        <w:tc>
          <w:tcPr>
            <w:tcW w:w="17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color w:val="2F2F2F"/>
              </w:rPr>
              <w:t> </w:t>
            </w:r>
            <w:r>
              <w:rPr>
                <w:color w:val="2F2F2F"/>
              </w:rPr>
              <w:t>5, 2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</w:tr>
      <w:tr w:rsidR="00494E1C" w:rsidRPr="0041542A" w:rsidTr="00F900D5"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i/>
                <w:iCs/>
                <w:color w:val="2F2F2F"/>
              </w:rPr>
              <w:t>в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</w:tr>
      <w:tr w:rsidR="00494E1C" w:rsidRPr="0041542A" w:rsidTr="00F900D5"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>
              <w:rPr>
                <w:noProof/>
                <w:color w:val="2F2F2F"/>
              </w:rPr>
              <w:drawing>
                <wp:inline distT="0" distB="0" distL="0" distR="0">
                  <wp:extent cx="1713865" cy="1238250"/>
                  <wp:effectExtent l="19050" t="0" r="635" b="0"/>
                  <wp:docPr id="70" name="Рисунок 70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86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</w:tr>
    </w:tbl>
    <w:p w:rsidR="00494E1C" w:rsidRPr="0041542A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rPr>
          <w:color w:val="2F2F2F"/>
        </w:rPr>
      </w:pPr>
      <w:r w:rsidRPr="0041542A">
        <w:rPr>
          <w:color w:val="2F2F2F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9F9FA"/>
        <w:tblCellMar>
          <w:left w:w="0" w:type="dxa"/>
          <w:right w:w="0" w:type="dxa"/>
        </w:tblCellMar>
        <w:tblLook w:val="0000"/>
      </w:tblPr>
      <w:tblGrid>
        <w:gridCol w:w="4590"/>
        <w:gridCol w:w="1770"/>
        <w:gridCol w:w="1770"/>
        <w:gridCol w:w="555"/>
        <w:gridCol w:w="600"/>
      </w:tblGrid>
      <w:tr w:rsidR="00494E1C" w:rsidRPr="0041542A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i/>
                <w:iCs/>
                <w:color w:val="2F2F2F"/>
              </w:rPr>
              <w:t>Схема № 5.4.10−12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i/>
                <w:iCs/>
                <w:color w:val="2F2F2F"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В</w:t>
            </w:r>
          </w:p>
        </w:tc>
      </w:tr>
      <w:tr w:rsidR="00494E1C" w:rsidRPr="0041542A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>
              <w:rPr>
                <w:noProof/>
                <w:color w:val="2F2F2F"/>
              </w:rPr>
              <w:drawing>
                <wp:inline distT="0" distB="0" distL="0" distR="0">
                  <wp:extent cx="1951355" cy="2239010"/>
                  <wp:effectExtent l="19050" t="0" r="0" b="0"/>
                  <wp:docPr id="71" name="Рисунок 71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55" cy="223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А</w:t>
            </w:r>
            <w:r w:rsidRPr="0041542A">
              <w:rPr>
                <w:rStyle w:val="apple-converted-space"/>
                <w:color w:val="2F2F2F"/>
              </w:rPr>
              <w:t> </w:t>
            </w:r>
            <w:r w:rsidRPr="0041542A">
              <w:rPr>
                <w:color w:val="2F2F2F"/>
              </w:rPr>
              <w:t>остановился на проезжей части при наличии обочины.</w:t>
            </w:r>
            <w:r w:rsidRPr="0041542A">
              <w:rPr>
                <w:rStyle w:val="apple-converted-space"/>
                <w:color w:val="2F2F2F"/>
              </w:rPr>
              <w:t> </w:t>
            </w:r>
            <w:r w:rsidRPr="0041542A">
              <w:rPr>
                <w:b/>
                <w:bCs/>
                <w:color w:val="2F2F2F"/>
              </w:rPr>
              <w:t>В</w:t>
            </w:r>
            <w:r w:rsidRPr="0041542A">
              <w:rPr>
                <w:rStyle w:val="apple-converted-space"/>
                <w:color w:val="2F2F2F"/>
              </w:rPr>
              <w:t> </w:t>
            </w:r>
            <w:r w:rsidRPr="0041542A">
              <w:rPr>
                <w:color w:val="2F2F2F"/>
              </w:rPr>
              <w:t>не обеспечив безопасность движения, произвел столкновение. Таким образом</w:t>
            </w:r>
            <w:r>
              <w:rPr>
                <w:color w:val="2F2F2F"/>
              </w:rPr>
              <w:t xml:space="preserve">, </w:t>
            </w:r>
            <w:r w:rsidRPr="0041542A">
              <w:rPr>
                <w:rStyle w:val="apple-converted-space"/>
                <w:color w:val="2F2F2F"/>
              </w:rPr>
              <w:t> </w:t>
            </w:r>
            <w:r w:rsidRPr="0041542A">
              <w:rPr>
                <w:b/>
                <w:bCs/>
                <w:color w:val="2F2F2F"/>
              </w:rPr>
              <w:t>А</w:t>
            </w:r>
            <w:r>
              <w:rPr>
                <w:b/>
                <w:bCs/>
                <w:color w:val="2F2F2F"/>
              </w:rPr>
              <w:t xml:space="preserve"> </w:t>
            </w:r>
            <w:r w:rsidRPr="0041542A">
              <w:rPr>
                <w:color w:val="2F2F2F"/>
              </w:rPr>
              <w:t>нарушил п. 12.1 ПДД,</w:t>
            </w:r>
            <w:r w:rsidRPr="0041542A">
              <w:rPr>
                <w:rStyle w:val="apple-converted-space"/>
                <w:color w:val="2F2F2F"/>
              </w:rPr>
              <w:t> </w:t>
            </w:r>
            <w:r w:rsidRPr="0041542A">
              <w:rPr>
                <w:b/>
                <w:bCs/>
                <w:color w:val="2F2F2F"/>
              </w:rPr>
              <w:t>В</w:t>
            </w:r>
            <w:r w:rsidRPr="0041542A">
              <w:rPr>
                <w:rStyle w:val="apple-converted-space"/>
                <w:color w:val="2F2F2F"/>
              </w:rPr>
              <w:t> </w:t>
            </w:r>
            <w:r w:rsidRPr="0041542A">
              <w:rPr>
                <w:color w:val="2F2F2F"/>
              </w:rPr>
              <w:t>нарушил 10.1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1/2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1/2</w:t>
            </w:r>
          </w:p>
        </w:tc>
      </w:tr>
      <w:tr w:rsidR="00494E1C" w:rsidRPr="0041542A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i/>
                <w:iCs/>
                <w:color w:val="2F2F2F"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</w:tr>
      <w:tr w:rsidR="00494E1C" w:rsidRPr="0041542A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</w:tr>
      <w:tr w:rsidR="00494E1C" w:rsidRPr="0041542A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color w:val="2F2F2F"/>
              </w:rPr>
              <w:t> </w:t>
            </w:r>
            <w:r>
              <w:rPr>
                <w:color w:val="2F2F2F"/>
              </w:rPr>
              <w:t>1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color w:val="2F2F2F"/>
              </w:rPr>
              <w:t> </w:t>
            </w:r>
            <w:r>
              <w:rPr>
                <w:color w:val="2F2F2F"/>
              </w:rPr>
              <w:t>6, 2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</w:tr>
    </w:tbl>
    <w:p w:rsidR="00BE272E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rPr>
          <w:color w:val="2F2F2F"/>
        </w:rPr>
      </w:pPr>
      <w:r w:rsidRPr="0041542A">
        <w:rPr>
          <w:color w:val="2F2F2F"/>
        </w:rPr>
        <w:t>  </w:t>
      </w:r>
    </w:p>
    <w:p w:rsidR="00BE272E" w:rsidRDefault="00BE272E">
      <w:pPr>
        <w:jc w:val="both"/>
        <w:rPr>
          <w:color w:val="2F2F2F"/>
        </w:rPr>
      </w:pPr>
      <w:r>
        <w:rPr>
          <w:color w:val="2F2F2F"/>
        </w:rPr>
        <w:br w:type="page"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9F9FA"/>
        <w:tblCellMar>
          <w:left w:w="0" w:type="dxa"/>
          <w:right w:w="0" w:type="dxa"/>
        </w:tblCellMar>
        <w:tblLook w:val="0000"/>
      </w:tblPr>
      <w:tblGrid>
        <w:gridCol w:w="4590"/>
        <w:gridCol w:w="1770"/>
        <w:gridCol w:w="1770"/>
        <w:gridCol w:w="555"/>
        <w:gridCol w:w="600"/>
      </w:tblGrid>
      <w:tr w:rsidR="00494E1C" w:rsidRPr="0041542A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i/>
                <w:iCs/>
                <w:color w:val="2F2F2F"/>
              </w:rPr>
              <w:lastRenderedPageBreak/>
              <w:t>Схема № 5.5.10−12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i/>
                <w:iCs/>
                <w:color w:val="2F2F2F"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В</w:t>
            </w:r>
          </w:p>
        </w:tc>
      </w:tr>
      <w:tr w:rsidR="00494E1C" w:rsidRPr="0041542A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>
              <w:rPr>
                <w:noProof/>
                <w:color w:val="2F2F2F"/>
              </w:rPr>
              <w:drawing>
                <wp:inline distT="0" distB="0" distL="0" distR="0">
                  <wp:extent cx="1951355" cy="2585085"/>
                  <wp:effectExtent l="19050" t="0" r="0" b="0"/>
                  <wp:docPr id="72" name="Рисунок 72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55" cy="258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А</w:t>
            </w:r>
            <w:r w:rsidRPr="0041542A">
              <w:rPr>
                <w:rStyle w:val="apple-converted-space"/>
                <w:color w:val="2F2F2F"/>
              </w:rPr>
              <w:t> </w:t>
            </w:r>
            <w:r w:rsidRPr="0041542A">
              <w:rPr>
                <w:color w:val="2F2F2F"/>
              </w:rPr>
              <w:t>стоял во втором ряду,</w:t>
            </w:r>
            <w:r w:rsidRPr="0041542A">
              <w:rPr>
                <w:rStyle w:val="apple-converted-space"/>
                <w:color w:val="2F2F2F"/>
              </w:rPr>
              <w:t> </w:t>
            </w:r>
            <w:r w:rsidRPr="0041542A">
              <w:rPr>
                <w:b/>
                <w:bCs/>
                <w:color w:val="2F2F2F"/>
              </w:rPr>
              <w:t>В</w:t>
            </w:r>
            <w:r w:rsidRPr="0041542A">
              <w:rPr>
                <w:rStyle w:val="apple-converted-space"/>
                <w:color w:val="2F2F2F"/>
              </w:rPr>
              <w:t> </w:t>
            </w:r>
            <w:r w:rsidRPr="0041542A">
              <w:rPr>
                <w:color w:val="2F2F2F"/>
              </w:rPr>
              <w:t>не обеспечив безопасность движения, произвел столкновение. Таким образом</w:t>
            </w:r>
            <w:r>
              <w:rPr>
                <w:rStyle w:val="apple-converted-space"/>
                <w:color w:val="2F2F2F"/>
              </w:rPr>
              <w:t xml:space="preserve">, </w:t>
            </w:r>
            <w:r w:rsidRPr="0041542A">
              <w:rPr>
                <w:b/>
                <w:bCs/>
                <w:color w:val="2F2F2F"/>
              </w:rPr>
              <w:t>А</w:t>
            </w:r>
            <w:r w:rsidRPr="0041542A">
              <w:rPr>
                <w:rStyle w:val="apple-converted-space"/>
                <w:color w:val="2F2F2F"/>
              </w:rPr>
              <w:t> </w:t>
            </w:r>
            <w:r w:rsidRPr="0041542A">
              <w:rPr>
                <w:color w:val="2F2F2F"/>
              </w:rPr>
              <w:t>нарушил п. 12.2 ПДД,</w:t>
            </w:r>
            <w:r w:rsidRPr="0041542A">
              <w:rPr>
                <w:rStyle w:val="apple-converted-space"/>
                <w:color w:val="2F2F2F"/>
              </w:rPr>
              <w:t> </w:t>
            </w:r>
            <w:r w:rsidRPr="0041542A">
              <w:rPr>
                <w:b/>
                <w:bCs/>
                <w:color w:val="2F2F2F"/>
              </w:rPr>
              <w:t>В</w:t>
            </w:r>
            <w:r>
              <w:rPr>
                <w:b/>
                <w:bCs/>
                <w:color w:val="2F2F2F"/>
              </w:rPr>
              <w:t xml:space="preserve"> </w:t>
            </w:r>
            <w:r w:rsidRPr="0041542A">
              <w:rPr>
                <w:color w:val="2F2F2F"/>
              </w:rPr>
              <w:t>нарушил п. 10.1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1/2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1/2</w:t>
            </w:r>
          </w:p>
        </w:tc>
      </w:tr>
      <w:tr w:rsidR="00494E1C" w:rsidRPr="0041542A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i/>
                <w:iCs/>
                <w:color w:val="2F2F2F"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</w:tr>
      <w:tr w:rsidR="00494E1C" w:rsidRPr="0041542A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</w:tr>
      <w:tr w:rsidR="00494E1C" w:rsidRPr="0041542A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color w:val="2F2F2F"/>
              </w:rPr>
              <w:t> </w:t>
            </w:r>
            <w:r>
              <w:rPr>
                <w:color w:val="2F2F2F"/>
              </w:rPr>
              <w:t>1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color w:val="2F2F2F"/>
              </w:rPr>
              <w:t> </w:t>
            </w:r>
            <w:r>
              <w:rPr>
                <w:color w:val="2F2F2F"/>
              </w:rPr>
              <w:t>6, 2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</w:tr>
    </w:tbl>
    <w:p w:rsidR="00494E1C" w:rsidRPr="0041542A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rPr>
          <w:color w:val="2F2F2F"/>
        </w:rPr>
      </w:pPr>
      <w:r w:rsidRPr="0041542A">
        <w:rPr>
          <w:color w:val="2F2F2F"/>
        </w:rPr>
        <w:t> 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9F9FA"/>
        <w:tblCellMar>
          <w:left w:w="0" w:type="dxa"/>
          <w:right w:w="0" w:type="dxa"/>
        </w:tblCellMar>
        <w:tblLook w:val="0000"/>
      </w:tblPr>
      <w:tblGrid>
        <w:gridCol w:w="4590"/>
        <w:gridCol w:w="1770"/>
        <w:gridCol w:w="1770"/>
        <w:gridCol w:w="555"/>
        <w:gridCol w:w="600"/>
      </w:tblGrid>
      <w:tr w:rsidR="00494E1C" w:rsidRPr="0041542A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i/>
                <w:iCs/>
                <w:color w:val="2F2F2F"/>
              </w:rPr>
              <w:t>Схема № 5.6.10−12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i/>
                <w:iCs/>
                <w:color w:val="2F2F2F"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В</w:t>
            </w:r>
          </w:p>
        </w:tc>
      </w:tr>
      <w:tr w:rsidR="00494E1C" w:rsidRPr="0041542A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>
              <w:rPr>
                <w:noProof/>
                <w:color w:val="2F2F2F"/>
              </w:rPr>
              <w:drawing>
                <wp:inline distT="0" distB="0" distL="0" distR="0">
                  <wp:extent cx="1821815" cy="1684655"/>
                  <wp:effectExtent l="19050" t="0" r="6985" b="0"/>
                  <wp:docPr id="73" name="Рисунок 73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815" cy="168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В</w:t>
            </w:r>
            <w:r w:rsidRPr="0041542A">
              <w:rPr>
                <w:rStyle w:val="apple-converted-space"/>
                <w:color w:val="2F2F2F"/>
              </w:rPr>
              <w:t> </w:t>
            </w:r>
            <w:r w:rsidRPr="0041542A">
              <w:rPr>
                <w:color w:val="2F2F2F"/>
              </w:rPr>
              <w:t xml:space="preserve">остановился в месте, где расстояние между транспортным средством и сплошной линией разметки (кроме обозначающей край проезжей части), разделительной полосой или противоположным краем проезжей части менее </w:t>
            </w:r>
            <w:smartTag w:uri="urn:schemas-microsoft-com:office:smarttags" w:element="metricconverter">
              <w:smartTagPr>
                <w:attr w:name="ProductID" w:val="3 метров"/>
              </w:smartTagPr>
              <w:r w:rsidRPr="0041542A">
                <w:rPr>
                  <w:color w:val="2F2F2F"/>
                </w:rPr>
                <w:t>3 метров</w:t>
              </w:r>
            </w:smartTag>
            <w:r w:rsidRPr="0041542A">
              <w:rPr>
                <w:color w:val="2F2F2F"/>
              </w:rPr>
              <w:t>.</w:t>
            </w:r>
            <w:r w:rsidRPr="0041542A">
              <w:rPr>
                <w:rStyle w:val="apple-converted-space"/>
                <w:color w:val="2F2F2F"/>
              </w:rPr>
              <w:t> </w:t>
            </w:r>
            <w:r w:rsidRPr="0041542A">
              <w:rPr>
                <w:b/>
                <w:bCs/>
                <w:color w:val="2F2F2F"/>
              </w:rPr>
              <w:t>А</w:t>
            </w:r>
            <w:r>
              <w:rPr>
                <w:b/>
                <w:bCs/>
                <w:color w:val="2F2F2F"/>
              </w:rPr>
              <w:t>,</w:t>
            </w:r>
            <w:r w:rsidRPr="0041542A">
              <w:rPr>
                <w:rStyle w:val="apple-converted-space"/>
                <w:color w:val="2F2F2F"/>
              </w:rPr>
              <w:t> </w:t>
            </w:r>
            <w:r w:rsidRPr="0041542A">
              <w:rPr>
                <w:color w:val="2F2F2F"/>
              </w:rPr>
              <w:t>не обеспечив безопасность движения</w:t>
            </w:r>
            <w:r>
              <w:rPr>
                <w:color w:val="2F2F2F"/>
              </w:rPr>
              <w:t>,</w:t>
            </w:r>
            <w:r w:rsidRPr="0041542A">
              <w:rPr>
                <w:color w:val="2F2F2F"/>
              </w:rPr>
              <w:t xml:space="preserve"> совершил столкновение с</w:t>
            </w:r>
            <w:r w:rsidRPr="0041542A">
              <w:rPr>
                <w:rStyle w:val="apple-converted-space"/>
                <w:color w:val="2F2F2F"/>
              </w:rPr>
              <w:t> </w:t>
            </w:r>
            <w:r w:rsidRPr="0041542A">
              <w:rPr>
                <w:b/>
                <w:bCs/>
                <w:color w:val="2F2F2F"/>
              </w:rPr>
              <w:t>В</w:t>
            </w:r>
            <w:r w:rsidRPr="0041542A">
              <w:rPr>
                <w:color w:val="2F2F2F"/>
              </w:rPr>
              <w:t>. Таким образом,</w:t>
            </w:r>
            <w:r w:rsidRPr="0041542A">
              <w:rPr>
                <w:rStyle w:val="apple-converted-space"/>
                <w:color w:val="2F2F2F"/>
              </w:rPr>
              <w:t> </w:t>
            </w:r>
            <w:r w:rsidRPr="0041542A">
              <w:rPr>
                <w:b/>
                <w:bCs/>
                <w:color w:val="2F2F2F"/>
              </w:rPr>
              <w:t>В</w:t>
            </w:r>
            <w:r w:rsidRPr="0041542A">
              <w:rPr>
                <w:rStyle w:val="apple-converted-space"/>
                <w:color w:val="2F2F2F"/>
              </w:rPr>
              <w:t> </w:t>
            </w:r>
            <w:r w:rsidRPr="0041542A">
              <w:rPr>
                <w:color w:val="2F2F2F"/>
              </w:rPr>
              <w:t>нарушил п. 12.4 ПДД, А нарушил п. 10.1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1/2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1/2</w:t>
            </w:r>
          </w:p>
        </w:tc>
      </w:tr>
      <w:tr w:rsidR="00494E1C" w:rsidRPr="0041542A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i/>
                <w:iCs/>
                <w:color w:val="2F2F2F"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</w:tr>
      <w:tr w:rsidR="00494E1C" w:rsidRPr="0041542A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</w:tr>
      <w:tr w:rsidR="00494E1C" w:rsidRPr="0041542A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color w:val="2F2F2F"/>
              </w:rPr>
              <w:t> </w:t>
            </w:r>
            <w:r>
              <w:rPr>
                <w:color w:val="2F2F2F"/>
              </w:rPr>
              <w:t>6, 21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color w:val="2F2F2F"/>
              </w:rPr>
              <w:t> </w:t>
            </w:r>
            <w:r>
              <w:rPr>
                <w:color w:val="2F2F2F"/>
              </w:rPr>
              <w:t>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</w:tr>
    </w:tbl>
    <w:p w:rsidR="00494E1C" w:rsidRPr="0041542A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rPr>
          <w:color w:val="2F2F2F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9F9FA"/>
        <w:tblCellMar>
          <w:left w:w="0" w:type="dxa"/>
          <w:right w:w="0" w:type="dxa"/>
        </w:tblCellMar>
        <w:tblLook w:val="0000"/>
      </w:tblPr>
      <w:tblGrid>
        <w:gridCol w:w="4785"/>
        <w:gridCol w:w="1560"/>
        <w:gridCol w:w="1770"/>
        <w:gridCol w:w="555"/>
        <w:gridCol w:w="600"/>
      </w:tblGrid>
      <w:tr w:rsidR="00494E1C" w:rsidRPr="0041542A" w:rsidTr="00F900D5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i/>
                <w:iCs/>
                <w:color w:val="2F2F2F"/>
              </w:rPr>
              <w:t>Схема № 5.7.10−16</w:t>
            </w:r>
          </w:p>
        </w:tc>
        <w:tc>
          <w:tcPr>
            <w:tcW w:w="33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i/>
                <w:iCs/>
                <w:color w:val="2F2F2F"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В</w:t>
            </w:r>
          </w:p>
        </w:tc>
      </w:tr>
      <w:tr w:rsidR="00494E1C" w:rsidRPr="0041542A" w:rsidTr="00F900D5">
        <w:tc>
          <w:tcPr>
            <w:tcW w:w="47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>
              <w:rPr>
                <w:noProof/>
                <w:color w:val="2F2F2F"/>
              </w:rPr>
              <w:drawing>
                <wp:inline distT="0" distB="0" distL="0" distR="0">
                  <wp:extent cx="2440940" cy="2534285"/>
                  <wp:effectExtent l="19050" t="0" r="0" b="0"/>
                  <wp:docPr id="74" name="Рисунок 74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940" cy="2534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В</w:t>
            </w:r>
            <w:r w:rsidRPr="0041542A">
              <w:rPr>
                <w:rStyle w:val="apple-converted-space"/>
                <w:b/>
                <w:bCs/>
                <w:color w:val="2F2F2F"/>
              </w:rPr>
              <w:t> </w:t>
            </w:r>
            <w:r w:rsidRPr="0041542A">
              <w:rPr>
                <w:color w:val="2F2F2F"/>
              </w:rPr>
              <w:t>остановился (стоял) на автомагистрали или дороге, обозначенной знаком 5.3 вне специальной площадки для стоянки, не обозначив транспортное средство в соответствии с требованиями пунктов 7.1 и 7.2 ПДД.</w:t>
            </w:r>
            <w:r w:rsidRPr="0041542A">
              <w:rPr>
                <w:rStyle w:val="apple-converted-space"/>
                <w:color w:val="2F2F2F"/>
              </w:rPr>
              <w:t> </w:t>
            </w:r>
            <w:r w:rsidRPr="0041542A">
              <w:rPr>
                <w:b/>
                <w:bCs/>
                <w:color w:val="2F2F2F"/>
              </w:rPr>
              <w:t>А</w:t>
            </w:r>
            <w:r w:rsidRPr="0041542A">
              <w:rPr>
                <w:rStyle w:val="apple-converted-space"/>
                <w:color w:val="2F2F2F"/>
              </w:rPr>
              <w:t> </w:t>
            </w:r>
            <w:r w:rsidRPr="0041542A">
              <w:rPr>
                <w:color w:val="2F2F2F"/>
              </w:rPr>
              <w:t>двигался по своей полосе. Таким образом</w:t>
            </w:r>
            <w:r>
              <w:rPr>
                <w:color w:val="2F2F2F"/>
              </w:rPr>
              <w:t>,</w:t>
            </w:r>
            <w:r w:rsidRPr="0041542A">
              <w:rPr>
                <w:rStyle w:val="apple-converted-space"/>
                <w:color w:val="2F2F2F"/>
              </w:rPr>
              <w:t> </w:t>
            </w:r>
            <w:r w:rsidRPr="0041542A">
              <w:rPr>
                <w:b/>
                <w:bCs/>
                <w:color w:val="2F2F2F"/>
              </w:rPr>
              <w:t>В</w:t>
            </w:r>
            <w:r>
              <w:rPr>
                <w:b/>
                <w:bCs/>
                <w:color w:val="2F2F2F"/>
              </w:rPr>
              <w:t xml:space="preserve"> </w:t>
            </w:r>
            <w:r w:rsidRPr="0041542A">
              <w:rPr>
                <w:color w:val="2F2F2F"/>
              </w:rPr>
              <w:t>нарушил п. 16.1 и 16.2. ПДД,</w:t>
            </w:r>
            <w:r w:rsidRPr="0041542A">
              <w:rPr>
                <w:rStyle w:val="apple-converted-space"/>
                <w:color w:val="2F2F2F"/>
              </w:rPr>
              <w:t> </w:t>
            </w:r>
            <w:r w:rsidRPr="0041542A">
              <w:rPr>
                <w:b/>
                <w:bCs/>
                <w:color w:val="2F2F2F"/>
              </w:rPr>
              <w:t>А</w:t>
            </w:r>
            <w:r>
              <w:rPr>
                <w:b/>
                <w:bCs/>
                <w:color w:val="2F2F2F"/>
              </w:rPr>
              <w:t xml:space="preserve"> </w:t>
            </w:r>
            <w:r w:rsidRPr="0041542A">
              <w:rPr>
                <w:color w:val="2F2F2F"/>
              </w:rPr>
              <w:t>нарушил 10.1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1/2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1/2</w:t>
            </w:r>
          </w:p>
        </w:tc>
      </w:tr>
      <w:tr w:rsidR="00494E1C" w:rsidRPr="0041542A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  <w:tc>
          <w:tcPr>
            <w:tcW w:w="33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i/>
                <w:iCs/>
                <w:color w:val="2F2F2F"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</w:tr>
      <w:tr w:rsidR="00494E1C" w:rsidRPr="0041542A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</w:tr>
      <w:tr w:rsidR="00494E1C" w:rsidRPr="0041542A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color w:val="2F2F2F"/>
              </w:rPr>
              <w:t> </w:t>
            </w:r>
            <w:r>
              <w:rPr>
                <w:color w:val="2F2F2F"/>
              </w:rPr>
              <w:t>6, 21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color w:val="2F2F2F"/>
              </w:rPr>
              <w:t> </w:t>
            </w:r>
            <w:r>
              <w:rPr>
                <w:color w:val="2F2F2F"/>
              </w:rPr>
              <w:t>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</w:tr>
    </w:tbl>
    <w:p w:rsidR="00494E1C" w:rsidRPr="0041542A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rPr>
          <w:color w:val="2F2F2F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9F9FA"/>
        <w:tblCellMar>
          <w:left w:w="0" w:type="dxa"/>
          <w:right w:w="0" w:type="dxa"/>
        </w:tblCellMar>
        <w:tblLook w:val="0000"/>
      </w:tblPr>
      <w:tblGrid>
        <w:gridCol w:w="4785"/>
        <w:gridCol w:w="1560"/>
        <w:gridCol w:w="1770"/>
        <w:gridCol w:w="555"/>
        <w:gridCol w:w="600"/>
      </w:tblGrid>
      <w:tr w:rsidR="00494E1C" w:rsidRPr="0041542A" w:rsidTr="00F900D5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i/>
                <w:iCs/>
                <w:color w:val="2F2F2F"/>
              </w:rPr>
              <w:t>Схема № 5.8.12</w:t>
            </w:r>
          </w:p>
        </w:tc>
        <w:tc>
          <w:tcPr>
            <w:tcW w:w="33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i/>
                <w:iCs/>
                <w:color w:val="2F2F2F"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В</w:t>
            </w:r>
          </w:p>
        </w:tc>
      </w:tr>
      <w:tr w:rsidR="00494E1C" w:rsidRPr="0041542A" w:rsidTr="00F900D5">
        <w:tc>
          <w:tcPr>
            <w:tcW w:w="47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>
              <w:rPr>
                <w:noProof/>
                <w:color w:val="2F2F2F"/>
              </w:rPr>
              <w:drawing>
                <wp:inline distT="0" distB="0" distL="0" distR="0">
                  <wp:extent cx="2743200" cy="1878965"/>
                  <wp:effectExtent l="19050" t="0" r="0" b="0"/>
                  <wp:docPr id="75" name="Рисунок 75" descr="ДТП по новым правилам + Типовые схем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ДТП по новым правилам + Типовые схем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78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В</w:t>
            </w:r>
            <w:r w:rsidRPr="0041542A">
              <w:rPr>
                <w:color w:val="2F2F2F"/>
              </w:rPr>
              <w:t>, не принял необходимых мер, исключающих самопроизвольное движение транспортного средства, в результате чего указанное транспортное средство столкнулось с транспортным средством</w:t>
            </w:r>
            <w:r w:rsidRPr="0041542A">
              <w:rPr>
                <w:rStyle w:val="apple-converted-space"/>
                <w:color w:val="2F2F2F"/>
              </w:rPr>
              <w:t> </w:t>
            </w:r>
            <w:r w:rsidRPr="0041542A">
              <w:rPr>
                <w:b/>
                <w:bCs/>
                <w:color w:val="2F2F2F"/>
              </w:rPr>
              <w:t>А</w:t>
            </w:r>
            <w:r w:rsidRPr="0041542A">
              <w:rPr>
                <w:color w:val="2F2F2F"/>
              </w:rPr>
              <w:t>. Таким образом</w:t>
            </w:r>
            <w:r>
              <w:rPr>
                <w:rStyle w:val="apple-converted-space"/>
                <w:color w:val="2F2F2F"/>
              </w:rPr>
              <w:t xml:space="preserve">, </w:t>
            </w:r>
            <w:r w:rsidRPr="0041542A">
              <w:rPr>
                <w:b/>
                <w:bCs/>
                <w:color w:val="2F2F2F"/>
              </w:rPr>
              <w:t>В</w:t>
            </w:r>
            <w:r w:rsidRPr="0041542A">
              <w:rPr>
                <w:rStyle w:val="apple-converted-space"/>
                <w:color w:val="2F2F2F"/>
              </w:rPr>
              <w:t> </w:t>
            </w:r>
            <w:r w:rsidRPr="0041542A">
              <w:rPr>
                <w:color w:val="2F2F2F"/>
              </w:rPr>
              <w:t>нарушил п. 12.8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0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1</w:t>
            </w:r>
          </w:p>
        </w:tc>
      </w:tr>
      <w:tr w:rsidR="00494E1C" w:rsidRPr="0041542A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  <w:tc>
          <w:tcPr>
            <w:tcW w:w="33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i/>
                <w:iCs/>
                <w:color w:val="2F2F2F"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</w:tr>
      <w:tr w:rsidR="00494E1C" w:rsidRPr="0041542A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</w:tr>
      <w:tr w:rsidR="00494E1C" w:rsidRPr="0041542A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color w:val="2F2F2F"/>
              </w:rPr>
              <w:t> </w:t>
            </w:r>
            <w:r>
              <w:rPr>
                <w:color w:val="2F2F2F"/>
              </w:rPr>
              <w:t>1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color w:val="2F2F2F"/>
              </w:rPr>
              <w:t> </w:t>
            </w:r>
            <w:r>
              <w:rPr>
                <w:color w:val="2F2F2F"/>
              </w:rPr>
              <w:t>2, 17, 2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</w:tr>
    </w:tbl>
    <w:p w:rsidR="00494E1C" w:rsidRPr="0041542A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rPr>
          <w:color w:val="2F2F2F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9F9FA"/>
        <w:tblCellMar>
          <w:left w:w="0" w:type="dxa"/>
          <w:right w:w="0" w:type="dxa"/>
        </w:tblCellMar>
        <w:tblLook w:val="0000"/>
      </w:tblPr>
      <w:tblGrid>
        <w:gridCol w:w="4590"/>
        <w:gridCol w:w="1770"/>
        <w:gridCol w:w="1770"/>
        <w:gridCol w:w="555"/>
        <w:gridCol w:w="600"/>
      </w:tblGrid>
      <w:tr w:rsidR="00494E1C" w:rsidRPr="0041542A" w:rsidTr="00F900D5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i/>
                <w:iCs/>
                <w:color w:val="2F2F2F"/>
              </w:rPr>
              <w:t>Схема № 5.9.12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i/>
                <w:iCs/>
                <w:color w:val="2F2F2F"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В</w:t>
            </w:r>
          </w:p>
        </w:tc>
      </w:tr>
      <w:tr w:rsidR="00494E1C" w:rsidRPr="0041542A" w:rsidTr="00F900D5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>
              <w:rPr>
                <w:noProof/>
                <w:color w:val="2F2F2F"/>
              </w:rPr>
              <w:drawing>
                <wp:inline distT="0" distB="0" distL="0" distR="0">
                  <wp:extent cx="1497330" cy="1828800"/>
                  <wp:effectExtent l="19050" t="0" r="7620" b="0"/>
                  <wp:docPr id="76" name="Рисунок 76" descr="ДТП по новым правилам + Типовые схем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ДТП по новым правилам + Типовые схем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33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>
              <w:rPr>
                <w:b/>
                <w:bCs/>
                <w:color w:val="2F2F2F"/>
              </w:rPr>
              <w:t xml:space="preserve">Водитель </w:t>
            </w:r>
            <w:r w:rsidRPr="0041542A">
              <w:rPr>
                <w:b/>
                <w:bCs/>
                <w:color w:val="2F2F2F"/>
              </w:rPr>
              <w:t>А</w:t>
            </w:r>
            <w:r w:rsidRPr="0041542A">
              <w:rPr>
                <w:color w:val="2F2F2F"/>
              </w:rPr>
              <w:t>, остановился и открыл дверь, не обеспечив безопасность движения, в результате чего</w:t>
            </w:r>
            <w:r w:rsidRPr="0041542A">
              <w:rPr>
                <w:rStyle w:val="apple-converted-space"/>
                <w:color w:val="2F2F2F"/>
              </w:rPr>
              <w:t> </w:t>
            </w:r>
            <w:r w:rsidRPr="0041542A">
              <w:rPr>
                <w:b/>
                <w:bCs/>
                <w:color w:val="2F2F2F"/>
              </w:rPr>
              <w:t>В</w:t>
            </w:r>
            <w:r w:rsidRPr="0041542A">
              <w:rPr>
                <w:rStyle w:val="apple-converted-space"/>
                <w:color w:val="2F2F2F"/>
              </w:rPr>
              <w:t> </w:t>
            </w:r>
            <w:r w:rsidRPr="0041542A">
              <w:rPr>
                <w:color w:val="2F2F2F"/>
              </w:rPr>
              <w:t>произвел столкновение. Таким образом,</w:t>
            </w:r>
            <w:r w:rsidRPr="0041542A">
              <w:rPr>
                <w:rStyle w:val="apple-converted-space"/>
                <w:color w:val="2F2F2F"/>
              </w:rPr>
              <w:t> </w:t>
            </w:r>
            <w:r w:rsidRPr="0041542A">
              <w:rPr>
                <w:b/>
                <w:bCs/>
                <w:color w:val="2F2F2F"/>
              </w:rPr>
              <w:t>А</w:t>
            </w:r>
            <w:r>
              <w:rPr>
                <w:b/>
                <w:bCs/>
                <w:color w:val="2F2F2F"/>
              </w:rPr>
              <w:t xml:space="preserve"> </w:t>
            </w:r>
            <w:r w:rsidRPr="0041542A">
              <w:rPr>
                <w:color w:val="2F2F2F"/>
              </w:rPr>
              <w:t>нарушил п. 12.7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1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0</w:t>
            </w:r>
          </w:p>
        </w:tc>
      </w:tr>
      <w:tr w:rsidR="00494E1C" w:rsidRPr="0041542A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i/>
                <w:iCs/>
                <w:color w:val="2F2F2F"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</w:tr>
      <w:tr w:rsidR="00494E1C" w:rsidRPr="0041542A" w:rsidTr="00F900D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А</w:t>
            </w:r>
            <w:r>
              <w:rPr>
                <w:b/>
                <w:bCs/>
                <w:color w:val="2F2F2F"/>
              </w:rPr>
              <w:t xml:space="preserve"> 1, 19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В</w:t>
            </w:r>
            <w:r>
              <w:rPr>
                <w:b/>
                <w:bCs/>
                <w:color w:val="2F2F2F"/>
              </w:rPr>
              <w:t xml:space="preserve"> 6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F900D5">
            <w:pPr>
              <w:rPr>
                <w:color w:val="2F2F2F"/>
              </w:rPr>
            </w:pPr>
          </w:p>
        </w:tc>
      </w:tr>
    </w:tbl>
    <w:p w:rsidR="00F60503" w:rsidRDefault="00F60503"/>
    <w:sectPr w:rsidR="00F60503" w:rsidSect="0086014A">
      <w:headerReference w:type="default" r:id="rId84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CD0" w:rsidRDefault="00756CD0" w:rsidP="0086014A">
      <w:r>
        <w:separator/>
      </w:r>
    </w:p>
  </w:endnote>
  <w:endnote w:type="continuationSeparator" w:id="1">
    <w:p w:rsidR="00756CD0" w:rsidRDefault="00756CD0" w:rsidP="00860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CD0" w:rsidRDefault="00756CD0" w:rsidP="0086014A">
      <w:r>
        <w:separator/>
      </w:r>
    </w:p>
  </w:footnote>
  <w:footnote w:type="continuationSeparator" w:id="1">
    <w:p w:rsidR="00756CD0" w:rsidRDefault="00756CD0" w:rsidP="008601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color w:val="FF0000"/>
        <w:sz w:val="23"/>
        <w:szCs w:val="23"/>
        <w:shd w:val="clear" w:color="auto" w:fill="FFFFFF"/>
      </w:rPr>
      <w:alias w:val="Заголовок"/>
      <w:id w:val="77738743"/>
      <w:placeholder>
        <w:docPart w:val="C5A16214545D43BC9EAD9F88AB70378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6014A" w:rsidRPr="00F01AB7" w:rsidRDefault="00641206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color w:val="FF0000"/>
            <w:sz w:val="32"/>
            <w:szCs w:val="32"/>
          </w:rPr>
        </w:pPr>
        <w:r w:rsidRPr="00F01AB7">
          <w:rPr>
            <w:b/>
            <w:bCs/>
            <w:color w:val="FF0000"/>
            <w:sz w:val="23"/>
            <w:szCs w:val="23"/>
            <w:shd w:val="clear" w:color="auto" w:fill="FFFFFF"/>
          </w:rPr>
          <w:t xml:space="preserve">Попали в ДТП? Не платит страховая? БЕСПЛАТНО проконсультируйтесь с автоюристом по телефонам: </w:t>
        </w:r>
        <w:r w:rsidRPr="00F01AB7">
          <w:rPr>
            <w:b/>
            <w:bCs/>
            <w:color w:val="FF0000"/>
            <w:sz w:val="23"/>
            <w:szCs w:val="23"/>
            <w:shd w:val="clear" w:color="auto" w:fill="FFFFFF"/>
          </w:rPr>
          <w:t>+7 (499) 346-72-01</w:t>
        </w:r>
        <w:r w:rsidRPr="00F01AB7">
          <w:rPr>
            <w:b/>
            <w:bCs/>
            <w:color w:val="FF0000"/>
            <w:sz w:val="23"/>
            <w:szCs w:val="23"/>
            <w:shd w:val="clear" w:color="auto" w:fill="FFFFFF"/>
          </w:rPr>
          <w:t xml:space="preserve">- Москва и МО (ежедневно, без выходных с 9.00 до 24.00 ч.), </w:t>
        </w:r>
        <w:r w:rsidRPr="00F01AB7">
          <w:rPr>
            <w:b/>
            <w:bCs/>
            <w:color w:val="FF0000"/>
            <w:sz w:val="23"/>
            <w:szCs w:val="23"/>
            <w:shd w:val="clear" w:color="auto" w:fill="FFFFFF"/>
          </w:rPr>
          <w:t>+7 (812) 429-72-32</w:t>
        </w:r>
        <w:r w:rsidRPr="00F01AB7">
          <w:rPr>
            <w:b/>
            <w:bCs/>
            <w:color w:val="FF0000"/>
            <w:sz w:val="23"/>
            <w:szCs w:val="23"/>
            <w:shd w:val="clear" w:color="auto" w:fill="FFFFFF"/>
          </w:rPr>
          <w:t>- С-Петербург и ЛО (ежедневно, без выходных с 9.00 до 21.00 ч.) и на сайте http://DTP-avtostrahovanie.ru/- все регионы России</w:t>
        </w:r>
      </w:p>
    </w:sdtContent>
  </w:sdt>
  <w:p w:rsidR="0086014A" w:rsidRDefault="0086014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980"/>
    <w:multiLevelType w:val="hybridMultilevel"/>
    <w:tmpl w:val="C14ADE1A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02CD"/>
    <w:multiLevelType w:val="hybridMultilevel"/>
    <w:tmpl w:val="11566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2440E6"/>
    <w:multiLevelType w:val="hybridMultilevel"/>
    <w:tmpl w:val="566AA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85377F"/>
    <w:multiLevelType w:val="hybridMultilevel"/>
    <w:tmpl w:val="F62C9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C4AF5"/>
    <w:multiLevelType w:val="hybridMultilevel"/>
    <w:tmpl w:val="70C0E6EC"/>
    <w:lvl w:ilvl="0" w:tplc="3CFAC9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4E1C"/>
    <w:rsid w:val="000025FA"/>
    <w:rsid w:val="00021EDA"/>
    <w:rsid w:val="00041DB9"/>
    <w:rsid w:val="000624C9"/>
    <w:rsid w:val="00066FCC"/>
    <w:rsid w:val="000801DB"/>
    <w:rsid w:val="000D784A"/>
    <w:rsid w:val="000E2A60"/>
    <w:rsid w:val="0011748C"/>
    <w:rsid w:val="00142B87"/>
    <w:rsid w:val="001662BD"/>
    <w:rsid w:val="001759EF"/>
    <w:rsid w:val="00197FB5"/>
    <w:rsid w:val="001A7BAC"/>
    <w:rsid w:val="001C5D54"/>
    <w:rsid w:val="001E1C67"/>
    <w:rsid w:val="00212318"/>
    <w:rsid w:val="002257B6"/>
    <w:rsid w:val="00281CFD"/>
    <w:rsid w:val="0029197C"/>
    <w:rsid w:val="00294024"/>
    <w:rsid w:val="002A382B"/>
    <w:rsid w:val="002B26E1"/>
    <w:rsid w:val="002C03D4"/>
    <w:rsid w:val="002C6ECC"/>
    <w:rsid w:val="002F2F4A"/>
    <w:rsid w:val="002F5634"/>
    <w:rsid w:val="002F78A8"/>
    <w:rsid w:val="00336C40"/>
    <w:rsid w:val="003540EF"/>
    <w:rsid w:val="00354974"/>
    <w:rsid w:val="00356010"/>
    <w:rsid w:val="00356AAA"/>
    <w:rsid w:val="00391125"/>
    <w:rsid w:val="00391A8A"/>
    <w:rsid w:val="0039464D"/>
    <w:rsid w:val="003959C4"/>
    <w:rsid w:val="003A0C27"/>
    <w:rsid w:val="003B2B32"/>
    <w:rsid w:val="003C3C19"/>
    <w:rsid w:val="003C7ACB"/>
    <w:rsid w:val="00404329"/>
    <w:rsid w:val="0041423E"/>
    <w:rsid w:val="00414512"/>
    <w:rsid w:val="00415A69"/>
    <w:rsid w:val="00425085"/>
    <w:rsid w:val="00460612"/>
    <w:rsid w:val="00463675"/>
    <w:rsid w:val="00490426"/>
    <w:rsid w:val="00494E1C"/>
    <w:rsid w:val="004B32A9"/>
    <w:rsid w:val="004B5A6B"/>
    <w:rsid w:val="004D00D1"/>
    <w:rsid w:val="005601B6"/>
    <w:rsid w:val="005B0402"/>
    <w:rsid w:val="005F2574"/>
    <w:rsid w:val="00615A68"/>
    <w:rsid w:val="00636F3F"/>
    <w:rsid w:val="00641206"/>
    <w:rsid w:val="0071062E"/>
    <w:rsid w:val="007125CA"/>
    <w:rsid w:val="0073645A"/>
    <w:rsid w:val="007453AE"/>
    <w:rsid w:val="00756CD0"/>
    <w:rsid w:val="00791431"/>
    <w:rsid w:val="00791724"/>
    <w:rsid w:val="007A09C8"/>
    <w:rsid w:val="007A338B"/>
    <w:rsid w:val="007F1869"/>
    <w:rsid w:val="008050E8"/>
    <w:rsid w:val="00807092"/>
    <w:rsid w:val="0082503A"/>
    <w:rsid w:val="00845F54"/>
    <w:rsid w:val="008507B7"/>
    <w:rsid w:val="00854F4E"/>
    <w:rsid w:val="0086014A"/>
    <w:rsid w:val="00877889"/>
    <w:rsid w:val="008921F8"/>
    <w:rsid w:val="008B3EA3"/>
    <w:rsid w:val="008C4A97"/>
    <w:rsid w:val="008C5049"/>
    <w:rsid w:val="008C5500"/>
    <w:rsid w:val="008F5C5C"/>
    <w:rsid w:val="00905E80"/>
    <w:rsid w:val="00933763"/>
    <w:rsid w:val="00974A80"/>
    <w:rsid w:val="00975660"/>
    <w:rsid w:val="00981B13"/>
    <w:rsid w:val="009848EA"/>
    <w:rsid w:val="0098702F"/>
    <w:rsid w:val="00995A4E"/>
    <w:rsid w:val="009A3298"/>
    <w:rsid w:val="009A5EF4"/>
    <w:rsid w:val="009B15FA"/>
    <w:rsid w:val="009C76F5"/>
    <w:rsid w:val="009F7A07"/>
    <w:rsid w:val="00A24879"/>
    <w:rsid w:val="00A41DE9"/>
    <w:rsid w:val="00A4473D"/>
    <w:rsid w:val="00A6313B"/>
    <w:rsid w:val="00A81430"/>
    <w:rsid w:val="00A82205"/>
    <w:rsid w:val="00AD1F19"/>
    <w:rsid w:val="00AE36D3"/>
    <w:rsid w:val="00B322C8"/>
    <w:rsid w:val="00B337D7"/>
    <w:rsid w:val="00B60FA8"/>
    <w:rsid w:val="00B82D97"/>
    <w:rsid w:val="00B94868"/>
    <w:rsid w:val="00B9695D"/>
    <w:rsid w:val="00BB3730"/>
    <w:rsid w:val="00BC294F"/>
    <w:rsid w:val="00BE272E"/>
    <w:rsid w:val="00BF5A66"/>
    <w:rsid w:val="00C13962"/>
    <w:rsid w:val="00C20EC8"/>
    <w:rsid w:val="00C23CB9"/>
    <w:rsid w:val="00C257C1"/>
    <w:rsid w:val="00C94595"/>
    <w:rsid w:val="00CA345F"/>
    <w:rsid w:val="00CC3060"/>
    <w:rsid w:val="00CC70BC"/>
    <w:rsid w:val="00CD0129"/>
    <w:rsid w:val="00CD05B0"/>
    <w:rsid w:val="00CE67AC"/>
    <w:rsid w:val="00CF64C3"/>
    <w:rsid w:val="00D0169C"/>
    <w:rsid w:val="00D36B82"/>
    <w:rsid w:val="00D8296E"/>
    <w:rsid w:val="00DB66A0"/>
    <w:rsid w:val="00DE0F56"/>
    <w:rsid w:val="00DF160D"/>
    <w:rsid w:val="00DF3605"/>
    <w:rsid w:val="00E0571E"/>
    <w:rsid w:val="00E56A2D"/>
    <w:rsid w:val="00E57FAE"/>
    <w:rsid w:val="00E95E6E"/>
    <w:rsid w:val="00EB4D38"/>
    <w:rsid w:val="00EF2BE6"/>
    <w:rsid w:val="00F00850"/>
    <w:rsid w:val="00F01AB7"/>
    <w:rsid w:val="00F10221"/>
    <w:rsid w:val="00F12CB6"/>
    <w:rsid w:val="00F51FBD"/>
    <w:rsid w:val="00F60503"/>
    <w:rsid w:val="00F96541"/>
    <w:rsid w:val="00FD2308"/>
    <w:rsid w:val="00FE7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E1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494E1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94E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494E1C"/>
  </w:style>
  <w:style w:type="paragraph" w:styleId="a3">
    <w:name w:val="Normal (Web)"/>
    <w:basedOn w:val="a"/>
    <w:rsid w:val="00494E1C"/>
    <w:pPr>
      <w:spacing w:before="100" w:beforeAutospacing="1" w:after="100" w:afterAutospacing="1"/>
    </w:pPr>
  </w:style>
  <w:style w:type="character" w:styleId="a4">
    <w:name w:val="Hyperlink"/>
    <w:basedOn w:val="a0"/>
    <w:rsid w:val="00494E1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94E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4E1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601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0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601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601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5A16214545D43BC9EAD9F88AB7037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8712C0-AF7B-4FBB-AEC5-2CF4C08DD4DD}"/>
      </w:docPartPr>
      <w:docPartBody>
        <w:p w:rsidR="001B3DAA" w:rsidRDefault="006A05DC" w:rsidP="006A05DC">
          <w:pPr>
            <w:pStyle w:val="C5A16214545D43BC9EAD9F88AB70378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A05DC"/>
    <w:rsid w:val="001B3DAA"/>
    <w:rsid w:val="0039647A"/>
    <w:rsid w:val="006A05DC"/>
    <w:rsid w:val="00BB7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D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A16214545D43BC9EAD9F88AB70378F">
    <w:name w:val="C5A16214545D43BC9EAD9F88AB70378F"/>
    <w:rsid w:val="006A05D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4AFBB-F671-442D-90E9-CC409A42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6</Pages>
  <Words>3020</Words>
  <Characters>1721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пали в ДТП? Не платит страховая? БЕСПЛАТНО проконсультируйтесь с автоюристом по телефонам: +7 (499) 346-72-01- Москва и МО (ежедневно, без выходных с 9.00 до 24.00 ч.), +7 (812) 429-72-32- С-Петербург и ЛО (ежедневно, без выходных с 9.00 до 21.00 ч.) и на сайте http://DTP-avtostrahovanie.ru/- все регионы России</dc:title>
  <dc:creator>Admin</dc:creator>
  <cp:lastModifiedBy>Admin</cp:lastModifiedBy>
  <cp:revision>16</cp:revision>
  <dcterms:created xsi:type="dcterms:W3CDTF">2014-09-11T06:06:00Z</dcterms:created>
  <dcterms:modified xsi:type="dcterms:W3CDTF">2015-04-21T08:48:00Z</dcterms:modified>
</cp:coreProperties>
</file>